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48BB2" w14:textId="26B6A63D" w:rsidR="00BC299E" w:rsidRDefault="00B46966" w:rsidP="00BC299E">
      <w:pPr>
        <w:pStyle w:val="Default"/>
        <w:rPr>
          <w:noProof/>
          <w:lang w:eastAsia="en-GB"/>
        </w:rPr>
      </w:pPr>
      <w:r w:rsidRPr="008A3DF9">
        <w:rPr>
          <w:b/>
          <w:bCs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57EEDE" wp14:editId="674B4F04">
                <wp:simplePos x="0" y="0"/>
                <wp:positionH relativeFrom="column">
                  <wp:posOffset>963930</wp:posOffset>
                </wp:positionH>
                <wp:positionV relativeFrom="paragraph">
                  <wp:posOffset>474345</wp:posOffset>
                </wp:positionV>
                <wp:extent cx="461772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7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51AA1" w14:textId="6C490046" w:rsidR="00AD4E1A" w:rsidRDefault="00AD4E1A" w:rsidP="008A3DF9">
                            <w:pPr>
                              <w:pStyle w:val="Defaul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[</w:t>
                            </w:r>
                            <w:r w:rsidRPr="00C332EA">
                              <w:rPr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>INSERT RESEARCH TEAM NAME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] Patient and Public Involvement (PPI) [</w:t>
                            </w:r>
                            <w:r w:rsidRPr="00C332EA">
                              <w:rPr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>Group/Panel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] –</w:t>
                            </w:r>
                          </w:p>
                          <w:p w14:paraId="79173BFD" w14:textId="4DBD70BD" w:rsidR="00AD4E1A" w:rsidRDefault="00AD4E1A" w:rsidP="008A3DF9">
                            <w:pPr>
                              <w:pStyle w:val="Default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erms of Re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57EE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9pt;margin-top:37.35pt;width:363.6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" stroked="f">
                <v:textbox style="mso-fit-shape-to-text:t">
                  <w:txbxContent>
                    <w:p w14:paraId="06951AA1" w14:textId="6C490046" w:rsidR="00AD4E1A" w:rsidRDefault="00AD4E1A" w:rsidP="008A3DF9">
                      <w:pPr>
                        <w:pStyle w:val="Default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[</w:t>
                      </w:r>
                      <w:r w:rsidRPr="00C332EA">
                        <w:rPr>
                          <w:b/>
                          <w:bCs/>
                          <w:i/>
                          <w:sz w:val="32"/>
                          <w:szCs w:val="32"/>
                        </w:rPr>
                        <w:t>INSERT RESEARCH TEAM NAME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] Patient and Public Involvement (PPI) [</w:t>
                      </w:r>
                      <w:r w:rsidRPr="00C332EA">
                        <w:rPr>
                          <w:b/>
                          <w:bCs/>
                          <w:i/>
                          <w:sz w:val="32"/>
                          <w:szCs w:val="32"/>
                        </w:rPr>
                        <w:t>Group/Panel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] –</w:t>
                      </w:r>
                    </w:p>
                    <w:p w14:paraId="79173BFD" w14:textId="4DBD70BD" w:rsidR="00AD4E1A" w:rsidRDefault="00AD4E1A" w:rsidP="008A3DF9">
                      <w:pPr>
                        <w:pStyle w:val="Default"/>
                        <w:jc w:val="center"/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Terms of Reference</w:t>
                      </w:r>
                    </w:p>
                  </w:txbxContent>
                </v:textbox>
              </v:shape>
            </w:pict>
          </mc:Fallback>
        </mc:AlternateContent>
      </w:r>
    </w:p>
    <w:p w14:paraId="4814428F" w14:textId="77777777" w:rsidR="00F820D1" w:rsidRDefault="00F820D1" w:rsidP="00BC299E">
      <w:pPr>
        <w:pStyle w:val="Default"/>
        <w:rPr>
          <w:noProof/>
          <w:lang w:eastAsia="en-GB"/>
        </w:rPr>
      </w:pPr>
    </w:p>
    <w:p w14:paraId="57381AA6" w14:textId="77777777" w:rsidR="00F820D1" w:rsidRDefault="00F820D1" w:rsidP="00BC299E">
      <w:pPr>
        <w:pStyle w:val="Default"/>
        <w:rPr>
          <w:noProof/>
          <w:lang w:eastAsia="en-GB"/>
        </w:rPr>
      </w:pPr>
    </w:p>
    <w:p w14:paraId="1E633E0E" w14:textId="77777777" w:rsidR="00F820D1" w:rsidRDefault="00F820D1" w:rsidP="00BC299E">
      <w:pPr>
        <w:pStyle w:val="Default"/>
        <w:rPr>
          <w:noProof/>
          <w:lang w:eastAsia="en-GB"/>
        </w:rPr>
      </w:pPr>
    </w:p>
    <w:p w14:paraId="60505A34" w14:textId="77777777" w:rsidR="00F820D1" w:rsidRDefault="00F820D1" w:rsidP="00BC299E">
      <w:pPr>
        <w:pStyle w:val="Default"/>
        <w:rPr>
          <w:noProof/>
          <w:lang w:eastAsia="en-GB"/>
        </w:rPr>
      </w:pPr>
    </w:p>
    <w:p w14:paraId="05A162CC" w14:textId="77777777" w:rsidR="00F820D1" w:rsidRDefault="00F820D1" w:rsidP="00BC299E">
      <w:pPr>
        <w:pStyle w:val="Default"/>
        <w:rPr>
          <w:noProof/>
          <w:lang w:eastAsia="en-GB"/>
        </w:rPr>
      </w:pPr>
    </w:p>
    <w:p w14:paraId="1B57E0C9" w14:textId="77777777" w:rsidR="00F820D1" w:rsidRDefault="00F820D1" w:rsidP="00BC299E">
      <w:pPr>
        <w:pStyle w:val="Default"/>
        <w:rPr>
          <w:noProof/>
          <w:lang w:eastAsia="en-GB"/>
        </w:rPr>
      </w:pPr>
    </w:p>
    <w:p w14:paraId="15574D19" w14:textId="77777777" w:rsidR="00F820D1" w:rsidRDefault="00F820D1" w:rsidP="00BC299E">
      <w:pPr>
        <w:pStyle w:val="Default"/>
      </w:pPr>
    </w:p>
    <w:p w14:paraId="4D02060A" w14:textId="1AC64391" w:rsidR="008A3DF9" w:rsidRDefault="008A3DF9" w:rsidP="008A3DF9">
      <w:pPr>
        <w:pStyle w:val="Default"/>
        <w:rPr>
          <w:b/>
          <w:bCs/>
          <w:sz w:val="32"/>
          <w:szCs w:val="32"/>
        </w:rPr>
      </w:pPr>
    </w:p>
    <w:p w14:paraId="42DD4BF7" w14:textId="4C08BF06" w:rsidR="00BC299E" w:rsidRDefault="00BC299E" w:rsidP="00BC299E">
      <w:pPr>
        <w:pStyle w:val="Default"/>
      </w:pPr>
    </w:p>
    <w:p w14:paraId="3EB81CF2" w14:textId="29A1AAA9" w:rsidR="00BC299E" w:rsidRDefault="00BC299E" w:rsidP="00BC299E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815E60">
        <w:rPr>
          <w:b/>
          <w:bCs/>
          <w:sz w:val="28"/>
          <w:szCs w:val="28"/>
        </w:rPr>
        <w:t>Background</w:t>
      </w:r>
      <w:r>
        <w:rPr>
          <w:b/>
          <w:bCs/>
          <w:sz w:val="28"/>
          <w:szCs w:val="28"/>
        </w:rPr>
        <w:t xml:space="preserve"> </w:t>
      </w:r>
    </w:p>
    <w:p w14:paraId="383B3E11" w14:textId="77777777" w:rsidR="00676E55" w:rsidRDefault="00676E55" w:rsidP="008C2001">
      <w:pPr>
        <w:pStyle w:val="Default"/>
        <w:jc w:val="both"/>
        <w:rPr>
          <w:sz w:val="23"/>
          <w:szCs w:val="23"/>
        </w:rPr>
      </w:pPr>
    </w:p>
    <w:p w14:paraId="53C8D6F6" w14:textId="057C3FC3" w:rsidR="00FA5C69" w:rsidRPr="00945E8A" w:rsidRDefault="00D566B7" w:rsidP="00945E8A">
      <w:pPr>
        <w:jc w:val="both"/>
      </w:pPr>
      <w:r w:rsidRPr="00945E8A">
        <w:t>T</w:t>
      </w:r>
      <w:r w:rsidR="00820BB0" w:rsidRPr="00945E8A">
        <w:t xml:space="preserve">he </w:t>
      </w:r>
      <w:r w:rsidR="00F820D1">
        <w:t xml:space="preserve">[insert research group/team name] </w:t>
      </w:r>
      <w:r w:rsidR="00676E55" w:rsidRPr="00945E8A">
        <w:t xml:space="preserve">at Imperial College London (ICL) is </w:t>
      </w:r>
      <w:r w:rsidRPr="00945E8A">
        <w:t>a</w:t>
      </w:r>
      <w:r w:rsidR="00820BB0" w:rsidRPr="00945E8A">
        <w:t xml:space="preserve"> </w:t>
      </w:r>
      <w:r w:rsidR="00FD6D3F">
        <w:t>[</w:t>
      </w:r>
      <w:r w:rsidR="00363C5F" w:rsidRPr="00FD6D3F">
        <w:rPr>
          <w:i/>
        </w:rPr>
        <w:t>insert some background information about the team</w:t>
      </w:r>
      <w:r w:rsidR="00363C5F" w:rsidRPr="00945E8A">
        <w:t xml:space="preserve"> </w:t>
      </w:r>
      <w:proofErr w:type="spellStart"/>
      <w:r w:rsidR="00363C5F" w:rsidRPr="00363C5F">
        <w:rPr>
          <w:i/>
        </w:rPr>
        <w:t>eg.</w:t>
      </w:r>
      <w:proofErr w:type="spellEnd"/>
      <w:r w:rsidR="00363C5F" w:rsidRPr="00363C5F">
        <w:rPr>
          <w:i/>
        </w:rPr>
        <w:t xml:space="preserve"> </w:t>
      </w:r>
      <w:r w:rsidR="00FA5C69" w:rsidRPr="00363C5F">
        <w:rPr>
          <w:i/>
        </w:rPr>
        <w:t>government funded research partnership between</w:t>
      </w:r>
      <w:r w:rsidR="00F820D1">
        <w:t xml:space="preserve"> [</w:t>
      </w:r>
      <w:r w:rsidR="00F820D1" w:rsidRPr="00FD6D3F">
        <w:rPr>
          <w:i/>
        </w:rPr>
        <w:t>insert partners if any]</w:t>
      </w:r>
      <w:r w:rsidR="00FD6D3F">
        <w:t>]</w:t>
      </w:r>
      <w:r w:rsidR="00F94EE7" w:rsidRPr="00945E8A">
        <w:rPr>
          <w:i/>
          <w:iCs/>
        </w:rPr>
        <w:t xml:space="preserve"> (see Appendix 1 </w:t>
      </w:r>
      <w:r w:rsidR="00F820D1">
        <w:rPr>
          <w:i/>
          <w:iCs/>
        </w:rPr>
        <w:t>–</w:t>
      </w:r>
      <w:r w:rsidR="00F94EE7" w:rsidRPr="00945E8A">
        <w:rPr>
          <w:i/>
          <w:iCs/>
        </w:rPr>
        <w:t xml:space="preserve"> </w:t>
      </w:r>
      <w:r w:rsidR="00F820D1">
        <w:rPr>
          <w:i/>
          <w:iCs/>
        </w:rPr>
        <w:t xml:space="preserve">[insert research group/team name] </w:t>
      </w:r>
      <w:r w:rsidR="004B679D">
        <w:rPr>
          <w:i/>
        </w:rPr>
        <w:t>O</w:t>
      </w:r>
      <w:r w:rsidR="00F94EE7" w:rsidRPr="00945E8A">
        <w:rPr>
          <w:i/>
        </w:rPr>
        <w:t>rganogram</w:t>
      </w:r>
      <w:r w:rsidR="00363C5F">
        <w:rPr>
          <w:i/>
        </w:rPr>
        <w:t xml:space="preserve"> (if any)</w:t>
      </w:r>
      <w:r w:rsidR="00945E8A">
        <w:rPr>
          <w:i/>
        </w:rPr>
        <w:t>)</w:t>
      </w:r>
      <w:r w:rsidR="00FA5C69" w:rsidRPr="00945E8A">
        <w:t xml:space="preserve">. The </w:t>
      </w:r>
      <w:r w:rsidR="00F820D1">
        <w:t>[</w:t>
      </w:r>
      <w:r w:rsidR="00F820D1" w:rsidRPr="00363C5F">
        <w:rPr>
          <w:i/>
        </w:rPr>
        <w:t>insert research group/team name]</w:t>
      </w:r>
      <w:r w:rsidR="00F820D1">
        <w:t xml:space="preserve"> </w:t>
      </w:r>
      <w:r w:rsidR="00FA5C69" w:rsidRPr="00945E8A">
        <w:t xml:space="preserve">conducts research </w:t>
      </w:r>
      <w:r w:rsidR="00F94EE7" w:rsidRPr="00945E8A">
        <w:t>across the following</w:t>
      </w:r>
      <w:r w:rsidR="00FA5C69" w:rsidRPr="00945E8A">
        <w:t xml:space="preserve"> </w:t>
      </w:r>
      <w:r w:rsidR="00B6060C" w:rsidRPr="00945E8A">
        <w:t>themes</w:t>
      </w:r>
      <w:r w:rsidR="0067609B" w:rsidRPr="00945E8A">
        <w:t>:</w:t>
      </w:r>
      <w:r w:rsidR="00300406" w:rsidRPr="00945E8A">
        <w:t xml:space="preserve"> </w:t>
      </w:r>
    </w:p>
    <w:p w14:paraId="5AEB6B77" w14:textId="3459E670" w:rsidR="00FA5C69" w:rsidRDefault="00F820D1" w:rsidP="00945E8A">
      <w:pPr>
        <w:pStyle w:val="ListParagraph"/>
        <w:numPr>
          <w:ilvl w:val="0"/>
          <w:numId w:val="11"/>
        </w:numPr>
        <w:jc w:val="both"/>
      </w:pPr>
      <w:r>
        <w:rPr>
          <w:b/>
        </w:rPr>
        <w:t>[insert theme]</w:t>
      </w:r>
      <w:r w:rsidR="00FA5C69" w:rsidRPr="00945E8A">
        <w:t xml:space="preserve">– </w:t>
      </w:r>
      <w:r>
        <w:t>[</w:t>
      </w:r>
      <w:r w:rsidRPr="00363C5F">
        <w:rPr>
          <w:i/>
        </w:rPr>
        <w:t>insert brief explanation of theme here in plain English</w:t>
      </w:r>
      <w:r>
        <w:t xml:space="preserve">] </w:t>
      </w:r>
    </w:p>
    <w:p w14:paraId="5C47A169" w14:textId="77777777" w:rsidR="00F820D1" w:rsidRDefault="00F820D1" w:rsidP="00F820D1">
      <w:pPr>
        <w:pStyle w:val="ListParagraph"/>
        <w:numPr>
          <w:ilvl w:val="0"/>
          <w:numId w:val="11"/>
        </w:numPr>
        <w:jc w:val="both"/>
      </w:pPr>
      <w:r>
        <w:rPr>
          <w:b/>
        </w:rPr>
        <w:t>[insert theme]</w:t>
      </w:r>
      <w:r w:rsidRPr="00945E8A">
        <w:t xml:space="preserve">– </w:t>
      </w:r>
      <w:r>
        <w:t>[</w:t>
      </w:r>
      <w:r w:rsidRPr="00363C5F">
        <w:rPr>
          <w:i/>
        </w:rPr>
        <w:t>insert brief explanation of theme here in plain English</w:t>
      </w:r>
      <w:r>
        <w:t xml:space="preserve">] </w:t>
      </w:r>
    </w:p>
    <w:p w14:paraId="4308221F" w14:textId="77777777" w:rsidR="00F820D1" w:rsidRDefault="00F820D1" w:rsidP="00F820D1">
      <w:pPr>
        <w:pStyle w:val="ListParagraph"/>
        <w:numPr>
          <w:ilvl w:val="0"/>
          <w:numId w:val="11"/>
        </w:numPr>
        <w:jc w:val="both"/>
      </w:pPr>
      <w:r>
        <w:rPr>
          <w:b/>
        </w:rPr>
        <w:t>[insert theme]</w:t>
      </w:r>
      <w:r w:rsidRPr="00945E8A">
        <w:t xml:space="preserve">– </w:t>
      </w:r>
      <w:r>
        <w:t>[</w:t>
      </w:r>
      <w:r w:rsidRPr="00363C5F">
        <w:rPr>
          <w:i/>
        </w:rPr>
        <w:t>insert brief explanation of theme here in plain English</w:t>
      </w:r>
      <w:r>
        <w:t xml:space="preserve">] </w:t>
      </w:r>
    </w:p>
    <w:p w14:paraId="7A463346" w14:textId="77777777" w:rsidR="0067609B" w:rsidRPr="00945E8A" w:rsidRDefault="0067609B" w:rsidP="00945E8A">
      <w:pPr>
        <w:spacing w:after="0"/>
        <w:jc w:val="both"/>
      </w:pPr>
    </w:p>
    <w:p w14:paraId="692DAA0A" w14:textId="3BA584F7" w:rsidR="00945E8A" w:rsidRDefault="00435159" w:rsidP="00945E8A">
      <w:pPr>
        <w:jc w:val="both"/>
      </w:pPr>
      <w:r w:rsidRPr="00945E8A">
        <w:t>T</w:t>
      </w:r>
      <w:r w:rsidR="00820BB0" w:rsidRPr="00945E8A">
        <w:t xml:space="preserve">he </w:t>
      </w:r>
      <w:r w:rsidR="00AA7D0C">
        <w:t>[</w:t>
      </w:r>
      <w:r w:rsidR="00AA7D0C" w:rsidRPr="00363C5F">
        <w:rPr>
          <w:i/>
        </w:rPr>
        <w:t>insert research group/team name</w:t>
      </w:r>
      <w:r w:rsidR="00AA7D0C">
        <w:t xml:space="preserve">] </w:t>
      </w:r>
      <w:r w:rsidRPr="00945E8A">
        <w:t xml:space="preserve">wishes </w:t>
      </w:r>
      <w:r w:rsidR="00FD6D3F">
        <w:t>to make sure</w:t>
      </w:r>
      <w:r w:rsidR="00676E55" w:rsidRPr="00945E8A">
        <w:t xml:space="preserve"> that </w:t>
      </w:r>
      <w:r w:rsidR="00820BB0" w:rsidRPr="00945E8A">
        <w:t xml:space="preserve">the </w:t>
      </w:r>
      <w:r w:rsidR="00676E55" w:rsidRPr="00945E8A">
        <w:t>patient and public voice impact</w:t>
      </w:r>
      <w:r w:rsidR="00820BB0" w:rsidRPr="00945E8A">
        <w:t>s</w:t>
      </w:r>
      <w:r w:rsidR="00FD6D3F">
        <w:t xml:space="preserve"> </w:t>
      </w:r>
      <w:r w:rsidR="00820BB0" w:rsidRPr="00945E8A">
        <w:t xml:space="preserve">our </w:t>
      </w:r>
      <w:r w:rsidR="00676E55" w:rsidRPr="00945E8A">
        <w:t>research strategies, projects and function</w:t>
      </w:r>
      <w:r w:rsidR="00820BB0" w:rsidRPr="00945E8A">
        <w:t xml:space="preserve">s </w:t>
      </w:r>
      <w:r w:rsidR="0067609B" w:rsidRPr="00945E8A">
        <w:t xml:space="preserve">making sure </w:t>
      </w:r>
      <w:r w:rsidR="00820BB0" w:rsidRPr="00945E8A">
        <w:t>our</w:t>
      </w:r>
      <w:r w:rsidR="00300406" w:rsidRPr="00945E8A">
        <w:t xml:space="preserve"> </w:t>
      </w:r>
      <w:r w:rsidR="00676E55" w:rsidRPr="00945E8A">
        <w:t xml:space="preserve">research </w:t>
      </w:r>
      <w:r w:rsidR="00820BB0" w:rsidRPr="00945E8A">
        <w:t xml:space="preserve">is </w:t>
      </w:r>
      <w:r w:rsidR="00676E55" w:rsidRPr="00945E8A">
        <w:t>accountable</w:t>
      </w:r>
      <w:r w:rsidR="00820BB0" w:rsidRPr="00945E8A">
        <w:t>, transparent</w:t>
      </w:r>
      <w:r w:rsidR="00676E55" w:rsidRPr="00945E8A">
        <w:t xml:space="preserve"> and relevant to the public.</w:t>
      </w:r>
      <w:r w:rsidR="00F94EE7" w:rsidRPr="00945E8A">
        <w:t xml:space="preserve"> </w:t>
      </w:r>
      <w:r w:rsidR="0067609B" w:rsidRPr="00945E8A">
        <w:t>Therefore</w:t>
      </w:r>
      <w:r w:rsidR="00FD6D3F">
        <w:t>,</w:t>
      </w:r>
      <w:r w:rsidRPr="00945E8A">
        <w:t xml:space="preserve"> </w:t>
      </w:r>
      <w:r w:rsidR="00AA7D0C">
        <w:t xml:space="preserve">we want </w:t>
      </w:r>
      <w:r w:rsidR="00F94EE7" w:rsidRPr="00945E8A">
        <w:t xml:space="preserve">a </w:t>
      </w:r>
      <w:r w:rsidR="00FD6D3F">
        <w:t>[</w:t>
      </w:r>
      <w:r w:rsidR="00FD6D3F" w:rsidRPr="00363C5F">
        <w:rPr>
          <w:i/>
        </w:rPr>
        <w:t>Group/P</w:t>
      </w:r>
      <w:r w:rsidR="00F94EE7" w:rsidRPr="00363C5F">
        <w:rPr>
          <w:i/>
        </w:rPr>
        <w:t>anel</w:t>
      </w:r>
      <w:r w:rsidR="00FD6D3F">
        <w:t>]</w:t>
      </w:r>
      <w:r w:rsidR="00F94EE7" w:rsidRPr="00945E8A">
        <w:t xml:space="preserve"> of </w:t>
      </w:r>
      <w:r w:rsidR="00815E60" w:rsidRPr="00945E8A">
        <w:t>p</w:t>
      </w:r>
      <w:r w:rsidR="0017465B" w:rsidRPr="00945E8A">
        <w:t xml:space="preserve">atients and members of the public </w:t>
      </w:r>
      <w:r w:rsidR="00820BB0" w:rsidRPr="00945E8A">
        <w:t xml:space="preserve">to </w:t>
      </w:r>
      <w:r w:rsidR="00815E60" w:rsidRPr="00945E8A">
        <w:t xml:space="preserve">help us </w:t>
      </w:r>
      <w:r w:rsidR="00820BB0" w:rsidRPr="00945E8A">
        <w:t xml:space="preserve">identify, </w:t>
      </w:r>
      <w:r w:rsidR="00815E60" w:rsidRPr="00945E8A">
        <w:t>plan and design our research</w:t>
      </w:r>
      <w:r w:rsidR="00A61DC2" w:rsidRPr="00945E8A">
        <w:t xml:space="preserve"> within these themes. Although</w:t>
      </w:r>
      <w:r w:rsidR="00BC299E" w:rsidRPr="00945E8A">
        <w:t xml:space="preserve"> the priority of the </w:t>
      </w:r>
      <w:r w:rsidR="00FD6D3F">
        <w:t>[</w:t>
      </w:r>
      <w:r w:rsidR="00AA7D0C" w:rsidRPr="00363C5F">
        <w:rPr>
          <w:i/>
        </w:rPr>
        <w:t>Group/</w:t>
      </w:r>
      <w:r w:rsidR="00BC299E" w:rsidRPr="00363C5F">
        <w:rPr>
          <w:i/>
        </w:rPr>
        <w:t>Panel</w:t>
      </w:r>
      <w:r w:rsidR="00FD6D3F">
        <w:t>]</w:t>
      </w:r>
      <w:r w:rsidR="00BC299E" w:rsidRPr="00945E8A">
        <w:t xml:space="preserve"> is </w:t>
      </w:r>
      <w:r w:rsidR="00BC299E" w:rsidRPr="00945E8A">
        <w:rPr>
          <w:b/>
          <w:bCs/>
          <w:i/>
          <w:iCs/>
        </w:rPr>
        <w:t>patient and public involvement</w:t>
      </w:r>
      <w:r w:rsidR="008B54B9" w:rsidRPr="00945E8A">
        <w:rPr>
          <w:b/>
          <w:bCs/>
          <w:i/>
          <w:iCs/>
        </w:rPr>
        <w:t xml:space="preserve"> (PPI)</w:t>
      </w:r>
      <w:r w:rsidR="00BC299E" w:rsidRPr="00945E8A">
        <w:t xml:space="preserve">, </w:t>
      </w:r>
      <w:r w:rsidR="0017465B" w:rsidRPr="00945E8A">
        <w:t xml:space="preserve">the </w:t>
      </w:r>
      <w:r w:rsidR="00FD6D3F">
        <w:t>[</w:t>
      </w:r>
      <w:r w:rsidR="00FD6D3F" w:rsidRPr="00363C5F">
        <w:rPr>
          <w:i/>
        </w:rPr>
        <w:t>Group/</w:t>
      </w:r>
      <w:r w:rsidR="0017465B" w:rsidRPr="00363C5F">
        <w:rPr>
          <w:i/>
        </w:rPr>
        <w:t>Panel</w:t>
      </w:r>
      <w:r w:rsidR="00FD6D3F">
        <w:t>]</w:t>
      </w:r>
      <w:r w:rsidR="0017465B" w:rsidRPr="00945E8A">
        <w:t xml:space="preserve"> may also be invited to take part in </w:t>
      </w:r>
      <w:r w:rsidR="00BC299E" w:rsidRPr="00945E8A">
        <w:rPr>
          <w:b/>
          <w:bCs/>
          <w:i/>
          <w:iCs/>
        </w:rPr>
        <w:t xml:space="preserve">public engagement </w:t>
      </w:r>
      <w:r w:rsidR="008B54B9" w:rsidRPr="00945E8A">
        <w:rPr>
          <w:b/>
          <w:bCs/>
          <w:i/>
          <w:iCs/>
        </w:rPr>
        <w:t xml:space="preserve">(PE) </w:t>
      </w:r>
      <w:r w:rsidR="0017465B" w:rsidRPr="00945E8A">
        <w:rPr>
          <w:bCs/>
          <w:iCs/>
        </w:rPr>
        <w:t xml:space="preserve">activities </w:t>
      </w:r>
      <w:r w:rsidR="00BC299E" w:rsidRPr="00945E8A">
        <w:t>(</w:t>
      </w:r>
      <w:r w:rsidR="00AA7D0C">
        <w:t xml:space="preserve">and </w:t>
      </w:r>
      <w:r w:rsidR="00BC299E" w:rsidRPr="00945E8A">
        <w:t xml:space="preserve">participation </w:t>
      </w:r>
      <w:r w:rsidR="00FD6D3F">
        <w:t xml:space="preserve">(in research) </w:t>
      </w:r>
      <w:r w:rsidR="00BC299E" w:rsidRPr="00945E8A">
        <w:t>where relevant)</w:t>
      </w:r>
      <w:r w:rsidR="00A61DC2" w:rsidRPr="00945E8A">
        <w:t>.</w:t>
      </w:r>
    </w:p>
    <w:p w14:paraId="603F9F82" w14:textId="3E9F8EC0" w:rsidR="00BC299E" w:rsidRPr="00945E8A" w:rsidRDefault="00BC299E" w:rsidP="00945E8A">
      <w:pPr>
        <w:jc w:val="both"/>
      </w:pPr>
      <w:r w:rsidRPr="00945E8A">
        <w:t xml:space="preserve">We use NIHR INVOLVE definitions, namely that </w:t>
      </w:r>
      <w:r w:rsidRPr="00B60D56">
        <w:rPr>
          <w:b/>
        </w:rPr>
        <w:t>patient and</w:t>
      </w:r>
      <w:r w:rsidRPr="00945E8A">
        <w:t xml:space="preserve"> </w:t>
      </w:r>
      <w:r w:rsidRPr="00A764EE">
        <w:rPr>
          <w:b/>
        </w:rPr>
        <w:t>public</w:t>
      </w:r>
      <w:r w:rsidRPr="00945E8A">
        <w:t xml:space="preserve"> </w:t>
      </w:r>
      <w:r w:rsidRPr="00945E8A">
        <w:rPr>
          <w:b/>
          <w:bCs/>
        </w:rPr>
        <w:t xml:space="preserve">involvement </w:t>
      </w:r>
      <w:r w:rsidRPr="00945E8A">
        <w:t>is where patients and members of the public are actively involved in the activities, organisation and governance of research projects, while</w:t>
      </w:r>
      <w:r w:rsidRPr="00A764EE">
        <w:rPr>
          <w:b/>
        </w:rPr>
        <w:t xml:space="preserve"> public</w:t>
      </w:r>
      <w:r w:rsidRPr="00945E8A">
        <w:t xml:space="preserve"> </w:t>
      </w:r>
      <w:r w:rsidRPr="00945E8A">
        <w:rPr>
          <w:b/>
          <w:bCs/>
        </w:rPr>
        <w:t xml:space="preserve">engagement </w:t>
      </w:r>
      <w:r w:rsidRPr="00945E8A">
        <w:t>is where information and knowledge about research is provided and disseminated to the public.</w:t>
      </w:r>
      <w:r w:rsidR="0017465B" w:rsidRPr="00945E8A">
        <w:rPr>
          <w:rStyle w:val="FootnoteReference"/>
        </w:rPr>
        <w:footnoteReference w:id="1"/>
      </w:r>
    </w:p>
    <w:p w14:paraId="01866D69" w14:textId="718A26D6" w:rsidR="002C47FB" w:rsidRPr="008A3DF9" w:rsidRDefault="002C47FB" w:rsidP="008B54B9">
      <w:pPr>
        <w:jc w:val="both"/>
        <w:rPr>
          <w:b/>
          <w:sz w:val="28"/>
          <w:szCs w:val="28"/>
        </w:rPr>
      </w:pPr>
      <w:r w:rsidRPr="008A3DF9">
        <w:rPr>
          <w:b/>
          <w:sz w:val="28"/>
          <w:szCs w:val="28"/>
        </w:rPr>
        <w:t>2. Aims</w:t>
      </w:r>
    </w:p>
    <w:p w14:paraId="03D73B23" w14:textId="119564EC" w:rsidR="008B54B9" w:rsidRPr="00945E8A" w:rsidRDefault="008B54B9" w:rsidP="00945E8A">
      <w:pPr>
        <w:jc w:val="both"/>
      </w:pPr>
      <w:r w:rsidRPr="00945E8A">
        <w:t xml:space="preserve">The </w:t>
      </w:r>
      <w:r w:rsidR="00AA7D0C" w:rsidRPr="00363C5F">
        <w:rPr>
          <w:i/>
        </w:rPr>
        <w:t>[insert research group/team name</w:t>
      </w:r>
      <w:r w:rsidR="00AA7D0C">
        <w:t xml:space="preserve">] </w:t>
      </w:r>
      <w:r w:rsidRPr="00945E8A">
        <w:t xml:space="preserve">Patient and Public </w:t>
      </w:r>
      <w:r w:rsidR="00AA7D0C">
        <w:t xml:space="preserve">Involvement </w:t>
      </w:r>
      <w:r w:rsidR="00AA7D0C" w:rsidRPr="00363C5F">
        <w:rPr>
          <w:i/>
        </w:rPr>
        <w:t>[Group/</w:t>
      </w:r>
      <w:r w:rsidRPr="00363C5F">
        <w:rPr>
          <w:i/>
        </w:rPr>
        <w:t>Panel</w:t>
      </w:r>
      <w:r w:rsidR="00AA7D0C">
        <w:t>]</w:t>
      </w:r>
      <w:r w:rsidRPr="00945E8A">
        <w:t xml:space="preserve"> </w:t>
      </w:r>
      <w:r w:rsidR="004B679D">
        <w:t>(PP</w:t>
      </w:r>
      <w:r w:rsidR="00AA7D0C">
        <w:t>I</w:t>
      </w:r>
      <w:r w:rsidR="004B679D">
        <w:t xml:space="preserve"> </w:t>
      </w:r>
      <w:r w:rsidR="00AA7D0C">
        <w:t>Group/</w:t>
      </w:r>
      <w:r w:rsidR="004B679D">
        <w:t xml:space="preserve">Panel) </w:t>
      </w:r>
      <w:r w:rsidRPr="00945E8A">
        <w:t>aims to:</w:t>
      </w:r>
    </w:p>
    <w:p w14:paraId="48882B87" w14:textId="6541D1FD" w:rsidR="00945E8A" w:rsidRDefault="008B54B9" w:rsidP="00B46966">
      <w:pPr>
        <w:pStyle w:val="ListParagraph"/>
        <w:numPr>
          <w:ilvl w:val="0"/>
          <w:numId w:val="13"/>
        </w:numPr>
        <w:jc w:val="both"/>
      </w:pPr>
      <w:r w:rsidRPr="00945E8A">
        <w:t xml:space="preserve">Support the governance of </w:t>
      </w:r>
      <w:r w:rsidR="00A61DC2" w:rsidRPr="00945E8A">
        <w:t xml:space="preserve">patient and public </w:t>
      </w:r>
      <w:r w:rsidR="00A61DC2" w:rsidRPr="00A764EE">
        <w:rPr>
          <w:bCs/>
        </w:rPr>
        <w:t>involvement</w:t>
      </w:r>
      <w:r w:rsidR="00A61DC2" w:rsidRPr="00945E8A" w:rsidDel="00A61DC2">
        <w:t xml:space="preserve"> </w:t>
      </w:r>
      <w:r w:rsidR="00A61DC2" w:rsidRPr="00945E8A">
        <w:t xml:space="preserve">and engagement </w:t>
      </w:r>
      <w:r w:rsidRPr="00945E8A">
        <w:t xml:space="preserve">approaches and activities </w:t>
      </w:r>
      <w:r w:rsidR="00A61DC2" w:rsidRPr="00945E8A">
        <w:t xml:space="preserve">within the </w:t>
      </w:r>
      <w:r w:rsidR="00AA7D0C">
        <w:t>[insert research group/team name]</w:t>
      </w:r>
    </w:p>
    <w:p w14:paraId="1DB39AE7" w14:textId="2AFABE86" w:rsidR="004C18D2" w:rsidRPr="00945E8A" w:rsidRDefault="004C18D2" w:rsidP="00B46966">
      <w:pPr>
        <w:pStyle w:val="ListParagraph"/>
        <w:numPr>
          <w:ilvl w:val="0"/>
          <w:numId w:val="13"/>
        </w:numPr>
        <w:spacing w:after="0"/>
        <w:jc w:val="both"/>
      </w:pPr>
      <w:r w:rsidRPr="00945E8A">
        <w:rPr>
          <w:bCs/>
          <w:iCs/>
        </w:rPr>
        <w:t>Identify and prioritis</w:t>
      </w:r>
      <w:r w:rsidR="00F94EE7" w:rsidRPr="00945E8A">
        <w:rPr>
          <w:bCs/>
          <w:iCs/>
        </w:rPr>
        <w:t>e</w:t>
      </w:r>
      <w:r w:rsidRPr="00945E8A">
        <w:rPr>
          <w:bCs/>
          <w:iCs/>
        </w:rPr>
        <w:t xml:space="preserve"> topics</w:t>
      </w:r>
      <w:r w:rsidRPr="00945E8A">
        <w:rPr>
          <w:b/>
          <w:bCs/>
          <w:i/>
          <w:iCs/>
        </w:rPr>
        <w:t xml:space="preserve"> </w:t>
      </w:r>
      <w:r w:rsidRPr="00945E8A">
        <w:t xml:space="preserve">for research </w:t>
      </w:r>
    </w:p>
    <w:p w14:paraId="56F072D9" w14:textId="5E017C62" w:rsidR="004C18D2" w:rsidRPr="00945E8A" w:rsidRDefault="00B23698" w:rsidP="00B46966">
      <w:pPr>
        <w:pStyle w:val="Default"/>
        <w:numPr>
          <w:ilvl w:val="0"/>
          <w:numId w:val="13"/>
        </w:numPr>
        <w:spacing w:after="78" w:line="276" w:lineRule="auto"/>
        <w:jc w:val="both"/>
        <w:rPr>
          <w:sz w:val="22"/>
          <w:szCs w:val="22"/>
        </w:rPr>
      </w:pPr>
      <w:r w:rsidRPr="00945E8A">
        <w:rPr>
          <w:sz w:val="22"/>
          <w:szCs w:val="22"/>
        </w:rPr>
        <w:t>D</w:t>
      </w:r>
      <w:r w:rsidR="004C18D2" w:rsidRPr="00945E8A">
        <w:rPr>
          <w:sz w:val="22"/>
          <w:szCs w:val="22"/>
        </w:rPr>
        <w:t xml:space="preserve">esign and comment on research </w:t>
      </w:r>
      <w:r w:rsidR="00A209E6" w:rsidRPr="00945E8A">
        <w:rPr>
          <w:sz w:val="22"/>
          <w:szCs w:val="22"/>
        </w:rPr>
        <w:t xml:space="preserve">plans, protocols and </w:t>
      </w:r>
      <w:r w:rsidR="006B075D" w:rsidRPr="00945E8A">
        <w:rPr>
          <w:sz w:val="22"/>
          <w:szCs w:val="22"/>
        </w:rPr>
        <w:t xml:space="preserve">materials </w:t>
      </w:r>
    </w:p>
    <w:p w14:paraId="6172CA65" w14:textId="31DD58B5" w:rsidR="004C18D2" w:rsidRPr="00945E8A" w:rsidRDefault="00B23698" w:rsidP="00B46966">
      <w:pPr>
        <w:pStyle w:val="Default"/>
        <w:numPr>
          <w:ilvl w:val="0"/>
          <w:numId w:val="4"/>
        </w:numPr>
        <w:spacing w:after="78" w:line="276" w:lineRule="auto"/>
        <w:ind w:left="709" w:hanging="425"/>
        <w:jc w:val="both"/>
        <w:rPr>
          <w:sz w:val="22"/>
          <w:szCs w:val="22"/>
        </w:rPr>
      </w:pPr>
      <w:r w:rsidRPr="00945E8A">
        <w:rPr>
          <w:sz w:val="22"/>
          <w:szCs w:val="22"/>
        </w:rPr>
        <w:t>I</w:t>
      </w:r>
      <w:r w:rsidR="004C18D2" w:rsidRPr="00945E8A">
        <w:rPr>
          <w:sz w:val="22"/>
          <w:szCs w:val="22"/>
        </w:rPr>
        <w:t>dentify and facilitat</w:t>
      </w:r>
      <w:r w:rsidR="00F94EE7" w:rsidRPr="00945E8A">
        <w:rPr>
          <w:sz w:val="22"/>
          <w:szCs w:val="22"/>
        </w:rPr>
        <w:t>e</w:t>
      </w:r>
      <w:r w:rsidR="004C18D2" w:rsidRPr="00945E8A">
        <w:rPr>
          <w:sz w:val="22"/>
          <w:szCs w:val="22"/>
        </w:rPr>
        <w:t xml:space="preserve"> ways that patients/members of the p</w:t>
      </w:r>
      <w:r w:rsidRPr="00945E8A">
        <w:rPr>
          <w:sz w:val="22"/>
          <w:szCs w:val="22"/>
        </w:rPr>
        <w:t xml:space="preserve">ublic are involved in research </w:t>
      </w:r>
      <w:r w:rsidR="00A209E6" w:rsidRPr="00945E8A">
        <w:rPr>
          <w:sz w:val="22"/>
          <w:szCs w:val="22"/>
        </w:rPr>
        <w:t xml:space="preserve">including recruitment of participants to clinical </w:t>
      </w:r>
      <w:r w:rsidR="00852C36" w:rsidRPr="00945E8A">
        <w:rPr>
          <w:sz w:val="22"/>
          <w:szCs w:val="22"/>
        </w:rPr>
        <w:t>studies</w:t>
      </w:r>
    </w:p>
    <w:p w14:paraId="0BCB5D2F" w14:textId="42F7A763" w:rsidR="004C18D2" w:rsidRPr="00945E8A" w:rsidRDefault="004C18D2" w:rsidP="00B46966">
      <w:pPr>
        <w:pStyle w:val="Default"/>
        <w:numPr>
          <w:ilvl w:val="0"/>
          <w:numId w:val="4"/>
        </w:numPr>
        <w:spacing w:after="78" w:line="276" w:lineRule="auto"/>
        <w:ind w:left="709" w:hanging="425"/>
        <w:jc w:val="both"/>
        <w:rPr>
          <w:sz w:val="22"/>
          <w:szCs w:val="22"/>
        </w:rPr>
      </w:pPr>
      <w:r w:rsidRPr="00945E8A">
        <w:rPr>
          <w:bCs/>
          <w:iCs/>
          <w:sz w:val="22"/>
          <w:szCs w:val="22"/>
        </w:rPr>
        <w:t>Disseminat</w:t>
      </w:r>
      <w:r w:rsidR="00624D32" w:rsidRPr="00945E8A">
        <w:rPr>
          <w:bCs/>
          <w:iCs/>
          <w:sz w:val="22"/>
          <w:szCs w:val="22"/>
        </w:rPr>
        <w:t>e research results</w:t>
      </w:r>
    </w:p>
    <w:p w14:paraId="64B057D3" w14:textId="62F5B8B0" w:rsidR="008B54B9" w:rsidRPr="00945E8A" w:rsidRDefault="00F94EE7" w:rsidP="00B46966">
      <w:pPr>
        <w:pStyle w:val="Default"/>
        <w:numPr>
          <w:ilvl w:val="0"/>
          <w:numId w:val="4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945E8A">
        <w:rPr>
          <w:bCs/>
          <w:iCs/>
          <w:sz w:val="22"/>
          <w:szCs w:val="22"/>
        </w:rPr>
        <w:t>Support research</w:t>
      </w:r>
      <w:r w:rsidR="00624D32" w:rsidRPr="00945E8A">
        <w:rPr>
          <w:bCs/>
          <w:iCs/>
          <w:sz w:val="22"/>
          <w:szCs w:val="22"/>
        </w:rPr>
        <w:t>ers</w:t>
      </w:r>
      <w:r w:rsidR="00FD6D3F">
        <w:rPr>
          <w:bCs/>
          <w:iCs/>
          <w:sz w:val="22"/>
          <w:szCs w:val="22"/>
        </w:rPr>
        <w:t xml:space="preserve"> to assess</w:t>
      </w:r>
      <w:r w:rsidR="004C18D2" w:rsidRPr="00945E8A">
        <w:rPr>
          <w:bCs/>
          <w:iCs/>
          <w:sz w:val="22"/>
          <w:szCs w:val="22"/>
        </w:rPr>
        <w:t xml:space="preserve"> </w:t>
      </w:r>
      <w:r w:rsidR="00624D32" w:rsidRPr="00945E8A">
        <w:rPr>
          <w:bCs/>
          <w:iCs/>
          <w:sz w:val="22"/>
          <w:szCs w:val="22"/>
        </w:rPr>
        <w:t xml:space="preserve">the </w:t>
      </w:r>
      <w:r w:rsidR="004C18D2" w:rsidRPr="00945E8A">
        <w:rPr>
          <w:bCs/>
          <w:iCs/>
          <w:sz w:val="22"/>
          <w:szCs w:val="22"/>
        </w:rPr>
        <w:t>impact</w:t>
      </w:r>
      <w:r w:rsidR="00624D32" w:rsidRPr="00945E8A">
        <w:rPr>
          <w:bCs/>
          <w:iCs/>
          <w:sz w:val="22"/>
          <w:szCs w:val="22"/>
        </w:rPr>
        <w:t xml:space="preserve"> of PPI</w:t>
      </w:r>
      <w:r w:rsidR="004C18D2" w:rsidRPr="00945E8A">
        <w:rPr>
          <w:sz w:val="22"/>
          <w:szCs w:val="22"/>
        </w:rPr>
        <w:t xml:space="preserve"> </w:t>
      </w:r>
      <w:r w:rsidR="004B679D">
        <w:rPr>
          <w:sz w:val="22"/>
          <w:szCs w:val="22"/>
        </w:rPr>
        <w:t>in their work</w:t>
      </w:r>
    </w:p>
    <w:p w14:paraId="1CE64E20" w14:textId="77777777" w:rsidR="00945E8A" w:rsidRPr="00945E8A" w:rsidRDefault="00945E8A" w:rsidP="00945E8A">
      <w:pPr>
        <w:pStyle w:val="Default"/>
        <w:ind w:left="1080"/>
        <w:jc w:val="both"/>
        <w:rPr>
          <w:sz w:val="23"/>
          <w:szCs w:val="23"/>
        </w:rPr>
      </w:pPr>
    </w:p>
    <w:p w14:paraId="5C26161D" w14:textId="6DED258F" w:rsidR="00BC299E" w:rsidRDefault="002C47FB" w:rsidP="00BC299E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BC299E">
        <w:rPr>
          <w:b/>
          <w:bCs/>
          <w:sz w:val="28"/>
          <w:szCs w:val="28"/>
        </w:rPr>
        <w:t xml:space="preserve">. Membership </w:t>
      </w:r>
    </w:p>
    <w:p w14:paraId="3C2B35EB" w14:textId="77777777" w:rsidR="00BC299E" w:rsidRDefault="00BC299E" w:rsidP="00BC299E">
      <w:pPr>
        <w:pStyle w:val="Default"/>
        <w:jc w:val="both"/>
        <w:rPr>
          <w:sz w:val="28"/>
          <w:szCs w:val="28"/>
        </w:rPr>
      </w:pPr>
    </w:p>
    <w:p w14:paraId="76F05FA0" w14:textId="2DB20B27" w:rsidR="004B679D" w:rsidRDefault="00A45DCD" w:rsidP="00945E8A">
      <w:pPr>
        <w:jc w:val="both"/>
      </w:pPr>
      <w:r w:rsidRPr="00945E8A">
        <w:t xml:space="preserve">Membership of the </w:t>
      </w:r>
      <w:r w:rsidR="00AA7D0C">
        <w:t>[</w:t>
      </w:r>
      <w:r w:rsidR="00AA7D0C" w:rsidRPr="00363C5F">
        <w:rPr>
          <w:i/>
        </w:rPr>
        <w:t>Group/</w:t>
      </w:r>
      <w:r w:rsidRPr="00363C5F">
        <w:rPr>
          <w:i/>
        </w:rPr>
        <w:t>Pane</w:t>
      </w:r>
      <w:r w:rsidR="00363C5F" w:rsidRPr="00363C5F">
        <w:rPr>
          <w:i/>
        </w:rPr>
        <w:t>l</w:t>
      </w:r>
      <w:r w:rsidR="00AA7D0C">
        <w:t>]</w:t>
      </w:r>
      <w:r w:rsidRPr="00945E8A">
        <w:t xml:space="preserve"> is </w:t>
      </w:r>
      <w:r w:rsidR="00CE00B4" w:rsidRPr="00945E8A">
        <w:t xml:space="preserve">open to those </w:t>
      </w:r>
      <w:r w:rsidRPr="00945E8A">
        <w:t xml:space="preserve">who are </w:t>
      </w:r>
      <w:r w:rsidR="00CE00B4" w:rsidRPr="00945E8A">
        <w:t xml:space="preserve">both </w:t>
      </w:r>
      <w:r w:rsidRPr="00945E8A">
        <w:t>directly</w:t>
      </w:r>
      <w:r w:rsidR="004B679D">
        <w:t xml:space="preserve"> or</w:t>
      </w:r>
      <w:r w:rsidRPr="00945E8A">
        <w:t xml:space="preserve"> </w:t>
      </w:r>
      <w:r w:rsidR="004B679D" w:rsidRPr="00945E8A">
        <w:t>indirectly</w:t>
      </w:r>
      <w:r w:rsidR="004B679D">
        <w:t xml:space="preserve"> </w:t>
      </w:r>
      <w:r w:rsidRPr="00945E8A">
        <w:t>affected by</w:t>
      </w:r>
      <w:r w:rsidR="00A41D84" w:rsidRPr="00945E8A">
        <w:t>,</w:t>
      </w:r>
      <w:r w:rsidRPr="00945E8A">
        <w:t xml:space="preserve"> or interested in</w:t>
      </w:r>
      <w:r w:rsidR="00A41D84" w:rsidRPr="00945E8A">
        <w:t>,</w:t>
      </w:r>
      <w:r w:rsidRPr="00945E8A">
        <w:t xml:space="preserve"> our research areas</w:t>
      </w:r>
      <w:r w:rsidR="00FB020F" w:rsidRPr="00945E8A">
        <w:t>.</w:t>
      </w:r>
      <w:r w:rsidR="00FD6D3F">
        <w:t xml:space="preserve"> </w:t>
      </w:r>
      <w:r w:rsidR="004B679D" w:rsidRPr="00945E8A">
        <w:t xml:space="preserve">Members will include </w:t>
      </w:r>
      <w:r w:rsidR="004B679D" w:rsidRPr="00945E8A">
        <w:rPr>
          <w:iCs/>
        </w:rPr>
        <w:t>patients</w:t>
      </w:r>
      <w:r w:rsidR="004B679D" w:rsidRPr="00945E8A">
        <w:rPr>
          <w:i/>
          <w:iCs/>
        </w:rPr>
        <w:t xml:space="preserve"> </w:t>
      </w:r>
      <w:r w:rsidR="004B679D" w:rsidRPr="00945E8A">
        <w:t xml:space="preserve">and members of the public (both with and without previous experience of PPI) to make sure that the </w:t>
      </w:r>
      <w:r w:rsidR="00AA7D0C">
        <w:t>[</w:t>
      </w:r>
      <w:r w:rsidR="00AA7D0C" w:rsidRPr="00363C5F">
        <w:rPr>
          <w:i/>
        </w:rPr>
        <w:t>Group/</w:t>
      </w:r>
      <w:r w:rsidR="004B679D" w:rsidRPr="00363C5F">
        <w:rPr>
          <w:i/>
        </w:rPr>
        <w:t>Panel</w:t>
      </w:r>
      <w:r w:rsidR="00AA7D0C">
        <w:t>] benefits from varied</w:t>
      </w:r>
      <w:r w:rsidR="004B679D" w:rsidRPr="00945E8A">
        <w:t xml:space="preserve"> skills, expertise and experience.</w:t>
      </w:r>
      <w:r w:rsidR="00F35E51">
        <w:t xml:space="preserve"> [</w:t>
      </w:r>
      <w:r w:rsidR="00F35E51">
        <w:rPr>
          <w:i/>
        </w:rPr>
        <w:t>T</w:t>
      </w:r>
      <w:r w:rsidR="00F35E51" w:rsidRPr="00F35E51">
        <w:rPr>
          <w:i/>
        </w:rPr>
        <w:t xml:space="preserve">his </w:t>
      </w:r>
      <w:r w:rsidR="00F35E51">
        <w:rPr>
          <w:i/>
        </w:rPr>
        <w:t xml:space="preserve">paragraph </w:t>
      </w:r>
      <w:r w:rsidR="00F35E51" w:rsidRPr="00F35E51">
        <w:rPr>
          <w:i/>
        </w:rPr>
        <w:t>may need to be amended if your group/panel comprises patients/carers with specific lived experience of a condition</w:t>
      </w:r>
      <w:r w:rsidR="00F35E51">
        <w:t>]</w:t>
      </w:r>
    </w:p>
    <w:p w14:paraId="0693C142" w14:textId="09139B9D" w:rsidR="004B679D" w:rsidRDefault="00BD1D65" w:rsidP="00945E8A">
      <w:pPr>
        <w:jc w:val="both"/>
      </w:pPr>
      <w:r w:rsidRPr="00945E8A">
        <w:t xml:space="preserve">All potential members of the </w:t>
      </w:r>
      <w:r w:rsidR="00363C5F">
        <w:t>[</w:t>
      </w:r>
      <w:r w:rsidR="00363C5F" w:rsidRPr="00363C5F">
        <w:rPr>
          <w:i/>
        </w:rPr>
        <w:t>Group/</w:t>
      </w:r>
      <w:r w:rsidRPr="00363C5F">
        <w:rPr>
          <w:i/>
        </w:rPr>
        <w:t>Panel</w:t>
      </w:r>
      <w:r w:rsidR="00363C5F">
        <w:t>]</w:t>
      </w:r>
      <w:r w:rsidRPr="00945E8A">
        <w:t xml:space="preserve"> </w:t>
      </w:r>
      <w:r w:rsidR="004B679D">
        <w:t>will be</w:t>
      </w:r>
      <w:r w:rsidR="00363C5F">
        <w:t xml:space="preserve"> asked to complete a form</w:t>
      </w:r>
      <w:r w:rsidR="00F35E51">
        <w:t xml:space="preserve"> about their background and</w:t>
      </w:r>
      <w:r w:rsidRPr="00945E8A">
        <w:t xml:space="preserve"> their </w:t>
      </w:r>
      <w:r w:rsidR="00F35E51">
        <w:t xml:space="preserve">PPI </w:t>
      </w:r>
      <w:r w:rsidRPr="00945E8A">
        <w:t xml:space="preserve">experience </w:t>
      </w:r>
      <w:r w:rsidRPr="00945E8A">
        <w:rPr>
          <w:i/>
          <w:iCs/>
        </w:rPr>
        <w:t xml:space="preserve">(Appendix </w:t>
      </w:r>
      <w:r w:rsidR="00A52E59">
        <w:rPr>
          <w:i/>
          <w:iCs/>
        </w:rPr>
        <w:t>2</w:t>
      </w:r>
      <w:r w:rsidR="00AA7D0C">
        <w:rPr>
          <w:i/>
          <w:iCs/>
        </w:rPr>
        <w:t xml:space="preserve"> - PPI Background Information</w:t>
      </w:r>
      <w:r w:rsidRPr="00945E8A">
        <w:rPr>
          <w:i/>
          <w:iCs/>
        </w:rPr>
        <w:t xml:space="preserve"> Form</w:t>
      </w:r>
      <w:r w:rsidR="00363C5F">
        <w:rPr>
          <w:i/>
          <w:iCs/>
        </w:rPr>
        <w:t xml:space="preserve"> [this form will need to be adapted so that is suitable for your project/potential members]</w:t>
      </w:r>
      <w:r w:rsidRPr="00945E8A">
        <w:t xml:space="preserve">). </w:t>
      </w:r>
    </w:p>
    <w:p w14:paraId="60C05AFA" w14:textId="57B71A6C" w:rsidR="00B3630A" w:rsidRPr="00945E8A" w:rsidRDefault="00BC299E" w:rsidP="00945E8A">
      <w:pPr>
        <w:jc w:val="both"/>
      </w:pPr>
      <w:r w:rsidRPr="00945E8A">
        <w:t xml:space="preserve">Membership of this </w:t>
      </w:r>
      <w:r w:rsidR="00AA7D0C">
        <w:t>[</w:t>
      </w:r>
      <w:r w:rsidR="00AA7D0C" w:rsidRPr="00363C5F">
        <w:rPr>
          <w:i/>
        </w:rPr>
        <w:t>Group/</w:t>
      </w:r>
      <w:r w:rsidR="00CE00B4" w:rsidRPr="00363C5F">
        <w:rPr>
          <w:i/>
        </w:rPr>
        <w:t>Panel</w:t>
      </w:r>
      <w:r w:rsidR="00AA7D0C">
        <w:t>]</w:t>
      </w:r>
      <w:r w:rsidRPr="00945E8A">
        <w:t xml:space="preserve"> is voluntary but requires members to be committed</w:t>
      </w:r>
      <w:r w:rsidR="00A41D84" w:rsidRPr="00945E8A">
        <w:t xml:space="preserve"> to a</w:t>
      </w:r>
      <w:r w:rsidR="00F35E51">
        <w:t>ttending meetings and respond</w:t>
      </w:r>
      <w:r w:rsidR="00A41D84" w:rsidRPr="00945E8A">
        <w:t xml:space="preserve"> to emails</w:t>
      </w:r>
      <w:r w:rsidR="00AA7D0C">
        <w:t>/correspondence</w:t>
      </w:r>
      <w:r w:rsidRPr="00945E8A">
        <w:t xml:space="preserve">. </w:t>
      </w:r>
      <w:r w:rsidR="00977645" w:rsidRPr="00945E8A">
        <w:t xml:space="preserve">The initial term of membership is for </w:t>
      </w:r>
      <w:r w:rsidR="00AA7D0C">
        <w:t>[</w:t>
      </w:r>
      <w:r w:rsidR="00AA7D0C" w:rsidRPr="00363C5F">
        <w:rPr>
          <w:i/>
        </w:rPr>
        <w:t>insert period of time</w:t>
      </w:r>
      <w:r w:rsidR="00AA7D0C">
        <w:t>] from [</w:t>
      </w:r>
      <w:r w:rsidR="00AA7D0C" w:rsidRPr="00363C5F">
        <w:rPr>
          <w:i/>
        </w:rPr>
        <w:t>insert date</w:t>
      </w:r>
      <w:r w:rsidR="00AA7D0C">
        <w:t>]</w:t>
      </w:r>
      <w:r w:rsidR="00977645" w:rsidRPr="00945E8A">
        <w:t xml:space="preserve">. </w:t>
      </w:r>
      <w:r w:rsidR="004B679D">
        <w:t>When members are unable to attend meetings, c</w:t>
      </w:r>
      <w:r w:rsidRPr="00945E8A">
        <w:t>ontributions</w:t>
      </w:r>
      <w:r w:rsidR="00F35E51">
        <w:t xml:space="preserve"> to the areas to be discussed</w:t>
      </w:r>
      <w:r w:rsidRPr="00945E8A">
        <w:t xml:space="preserve"> are expected via e-mail</w:t>
      </w:r>
      <w:r w:rsidR="00330C5D" w:rsidRPr="00945E8A">
        <w:t xml:space="preserve"> or </w:t>
      </w:r>
      <w:r w:rsidR="003473C9" w:rsidRPr="00945E8A">
        <w:t>post</w:t>
      </w:r>
      <w:r w:rsidR="004B679D">
        <w:t>.</w:t>
      </w:r>
      <w:r w:rsidRPr="00945E8A">
        <w:t xml:space="preserve"> </w:t>
      </w:r>
    </w:p>
    <w:p w14:paraId="13FF5C7C" w14:textId="641E9E5B" w:rsidR="00A45DCD" w:rsidRDefault="004B679D" w:rsidP="00945E8A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C332EA">
        <w:rPr>
          <w:sz w:val="22"/>
          <w:szCs w:val="22"/>
        </w:rPr>
        <w:t>ew members may</w:t>
      </w:r>
      <w:r w:rsidRPr="00945E8A">
        <w:rPr>
          <w:sz w:val="22"/>
          <w:szCs w:val="22"/>
        </w:rPr>
        <w:t xml:space="preserve"> be recruited </w:t>
      </w:r>
      <w:r w:rsidR="00C332EA">
        <w:rPr>
          <w:sz w:val="22"/>
          <w:szCs w:val="22"/>
        </w:rPr>
        <w:t xml:space="preserve">to the </w:t>
      </w:r>
      <w:r w:rsidR="00AA7D0C">
        <w:rPr>
          <w:sz w:val="22"/>
          <w:szCs w:val="22"/>
        </w:rPr>
        <w:t>[</w:t>
      </w:r>
      <w:r w:rsidR="00AA7D0C" w:rsidRPr="00C332EA">
        <w:rPr>
          <w:i/>
          <w:sz w:val="22"/>
          <w:szCs w:val="22"/>
        </w:rPr>
        <w:t>Group/</w:t>
      </w:r>
      <w:r w:rsidRPr="00C332EA">
        <w:rPr>
          <w:i/>
          <w:sz w:val="22"/>
          <w:szCs w:val="22"/>
        </w:rPr>
        <w:t>Panel</w:t>
      </w:r>
      <w:r w:rsidR="00AA7D0C">
        <w:rPr>
          <w:sz w:val="22"/>
          <w:szCs w:val="22"/>
        </w:rPr>
        <w:t>]</w:t>
      </w:r>
      <w:r>
        <w:rPr>
          <w:sz w:val="22"/>
          <w:szCs w:val="22"/>
        </w:rPr>
        <w:t xml:space="preserve"> i</w:t>
      </w:r>
      <w:r w:rsidR="00A41D84" w:rsidRPr="00945E8A">
        <w:rPr>
          <w:sz w:val="22"/>
          <w:szCs w:val="22"/>
        </w:rPr>
        <w:t>f there are</w:t>
      </w:r>
      <w:r w:rsidR="00BC299E" w:rsidRPr="00945E8A">
        <w:rPr>
          <w:sz w:val="22"/>
          <w:szCs w:val="22"/>
        </w:rPr>
        <w:t xml:space="preserve"> gap</w:t>
      </w:r>
      <w:r w:rsidR="00A45DCD" w:rsidRPr="00945E8A">
        <w:rPr>
          <w:sz w:val="22"/>
          <w:szCs w:val="22"/>
        </w:rPr>
        <w:t xml:space="preserve">s in </w:t>
      </w:r>
      <w:r w:rsidR="00A77EC3" w:rsidRPr="00945E8A">
        <w:rPr>
          <w:sz w:val="22"/>
          <w:szCs w:val="22"/>
        </w:rPr>
        <w:t>experience/</w:t>
      </w:r>
      <w:r w:rsidR="00CE00B4" w:rsidRPr="00945E8A">
        <w:rPr>
          <w:sz w:val="22"/>
          <w:szCs w:val="22"/>
        </w:rPr>
        <w:t>knowledge</w:t>
      </w:r>
      <w:r w:rsidR="00A77EC3" w:rsidRPr="00945E8A">
        <w:rPr>
          <w:sz w:val="22"/>
          <w:szCs w:val="22"/>
        </w:rPr>
        <w:t>/capacity</w:t>
      </w:r>
      <w:r w:rsidR="00CE00B4" w:rsidRPr="00945E8A">
        <w:rPr>
          <w:sz w:val="22"/>
          <w:szCs w:val="22"/>
        </w:rPr>
        <w:t xml:space="preserve"> of </w:t>
      </w:r>
      <w:r w:rsidR="00F35E51">
        <w:rPr>
          <w:sz w:val="22"/>
          <w:szCs w:val="22"/>
        </w:rPr>
        <w:t>[</w:t>
      </w:r>
      <w:r w:rsidR="00F35E51" w:rsidRPr="00C332EA">
        <w:rPr>
          <w:i/>
          <w:sz w:val="22"/>
          <w:szCs w:val="22"/>
        </w:rPr>
        <w:t>Group/P</w:t>
      </w:r>
      <w:r w:rsidR="00CE00B4" w:rsidRPr="00C332EA">
        <w:rPr>
          <w:i/>
          <w:sz w:val="22"/>
          <w:szCs w:val="22"/>
        </w:rPr>
        <w:t>anel</w:t>
      </w:r>
      <w:r w:rsidR="00F35E51">
        <w:rPr>
          <w:sz w:val="22"/>
          <w:szCs w:val="22"/>
        </w:rPr>
        <w:t>]</w:t>
      </w:r>
      <w:r w:rsidR="00CE00B4" w:rsidRPr="00945E8A">
        <w:rPr>
          <w:sz w:val="22"/>
          <w:szCs w:val="22"/>
        </w:rPr>
        <w:t xml:space="preserve"> </w:t>
      </w:r>
      <w:r w:rsidR="00A45DCD" w:rsidRPr="00945E8A">
        <w:rPr>
          <w:sz w:val="22"/>
          <w:szCs w:val="22"/>
        </w:rPr>
        <w:t>members.</w:t>
      </w:r>
      <w:r w:rsidR="00BC299E" w:rsidRPr="00945E8A">
        <w:rPr>
          <w:sz w:val="22"/>
          <w:szCs w:val="22"/>
        </w:rPr>
        <w:t xml:space="preserve"> </w:t>
      </w:r>
    </w:p>
    <w:p w14:paraId="47170A04" w14:textId="77777777" w:rsidR="00945E8A" w:rsidRPr="00945E8A" w:rsidRDefault="00945E8A" w:rsidP="00945E8A">
      <w:pPr>
        <w:pStyle w:val="Default"/>
        <w:spacing w:line="276" w:lineRule="auto"/>
        <w:jc w:val="both"/>
        <w:rPr>
          <w:sz w:val="22"/>
          <w:szCs w:val="22"/>
        </w:rPr>
      </w:pPr>
    </w:p>
    <w:p w14:paraId="07499342" w14:textId="0F55F311" w:rsidR="00945E8A" w:rsidRPr="00945E8A" w:rsidRDefault="00BC299E" w:rsidP="00945E8A">
      <w:pPr>
        <w:jc w:val="both"/>
      </w:pPr>
      <w:r w:rsidRPr="00945E8A">
        <w:t xml:space="preserve">The </w:t>
      </w:r>
      <w:r w:rsidR="00AA7D0C">
        <w:t>[</w:t>
      </w:r>
      <w:r w:rsidR="00AA7D0C" w:rsidRPr="00C332EA">
        <w:rPr>
          <w:i/>
        </w:rPr>
        <w:t>Group/</w:t>
      </w:r>
      <w:r w:rsidRPr="00C332EA">
        <w:rPr>
          <w:i/>
        </w:rPr>
        <w:t>Panel</w:t>
      </w:r>
      <w:r w:rsidR="00AA7D0C">
        <w:t>]</w:t>
      </w:r>
      <w:r w:rsidRPr="00945E8A">
        <w:t xml:space="preserve"> may choose to invite other patients/members of the public inv</w:t>
      </w:r>
      <w:r w:rsidR="00AA7D0C">
        <w:t>olved with [</w:t>
      </w:r>
      <w:r w:rsidR="00AA7D0C" w:rsidRPr="00C332EA">
        <w:rPr>
          <w:i/>
        </w:rPr>
        <w:t>insert research group/team name</w:t>
      </w:r>
      <w:r w:rsidR="00AA7D0C">
        <w:t xml:space="preserve">]; </w:t>
      </w:r>
      <w:r w:rsidR="002F08E8" w:rsidRPr="00945E8A">
        <w:t>other universities and</w:t>
      </w:r>
      <w:r w:rsidR="001A34E1" w:rsidRPr="00945E8A">
        <w:t>/or</w:t>
      </w:r>
      <w:r w:rsidRPr="00945E8A">
        <w:t xml:space="preserve"> representatives of voluntary or community organisations on </w:t>
      </w:r>
      <w:r w:rsidR="00CE00B4" w:rsidRPr="00945E8A">
        <w:t xml:space="preserve">a </w:t>
      </w:r>
      <w:r w:rsidR="00F35E51">
        <w:t xml:space="preserve">one/off or </w:t>
      </w:r>
      <w:proofErr w:type="gramStart"/>
      <w:r w:rsidR="00F35E51">
        <w:t xml:space="preserve">long </w:t>
      </w:r>
      <w:r w:rsidRPr="00945E8A">
        <w:t>term</w:t>
      </w:r>
      <w:proofErr w:type="gramEnd"/>
      <w:r w:rsidRPr="00945E8A">
        <w:t xml:space="preserve"> basis.</w:t>
      </w:r>
      <w:r w:rsidR="002F08E8" w:rsidRPr="00945E8A">
        <w:t xml:space="preserve"> In addition,</w:t>
      </w:r>
      <w:r w:rsidRPr="00945E8A">
        <w:t xml:space="preserve"> </w:t>
      </w:r>
      <w:r w:rsidR="00B60D56">
        <w:t xml:space="preserve">they may also invite </w:t>
      </w:r>
      <w:r w:rsidRPr="00945E8A">
        <w:t xml:space="preserve">those with responsibility for </w:t>
      </w:r>
      <w:r w:rsidRPr="00B60D56">
        <w:rPr>
          <w:b/>
        </w:rPr>
        <w:t>public engagement</w:t>
      </w:r>
      <w:r w:rsidRPr="00945E8A">
        <w:t xml:space="preserve"> within their organisations or research teams or those academics/scientists/resea</w:t>
      </w:r>
      <w:r w:rsidR="00B60D56">
        <w:t xml:space="preserve">rchers/practitioners with </w:t>
      </w:r>
      <w:r w:rsidR="00B60D56" w:rsidRPr="00B60D56">
        <w:rPr>
          <w:b/>
        </w:rPr>
        <w:t>patient and public involvement/public engagement</w:t>
      </w:r>
      <w:r w:rsidR="00B60D56">
        <w:t xml:space="preserve"> </w:t>
      </w:r>
      <w:r w:rsidRPr="00945E8A">
        <w:t xml:space="preserve">interest or </w:t>
      </w:r>
      <w:r w:rsidR="00400CA5" w:rsidRPr="00945E8A">
        <w:t>activities</w:t>
      </w:r>
      <w:r w:rsidRPr="00945E8A">
        <w:t xml:space="preserve"> may be invited on </w:t>
      </w:r>
      <w:r w:rsidR="00CE00B4" w:rsidRPr="00945E8A">
        <w:t xml:space="preserve">a </w:t>
      </w:r>
      <w:r w:rsidRPr="00945E8A">
        <w:t xml:space="preserve">one/off or </w:t>
      </w:r>
      <w:proofErr w:type="gramStart"/>
      <w:r w:rsidRPr="00945E8A">
        <w:t>long term</w:t>
      </w:r>
      <w:proofErr w:type="gramEnd"/>
      <w:r w:rsidRPr="00945E8A">
        <w:t xml:space="preserve"> basis. Observers, guests and presenters may also be invited on </w:t>
      </w:r>
      <w:r w:rsidR="00CE00B4" w:rsidRPr="00945E8A">
        <w:t xml:space="preserve">a </w:t>
      </w:r>
      <w:r w:rsidRPr="00945E8A">
        <w:t xml:space="preserve">one/off basis. Other research bodies </w:t>
      </w:r>
      <w:proofErr w:type="gramStart"/>
      <w:r w:rsidR="00CE00B4" w:rsidRPr="00945E8A">
        <w:t>e.g.</w:t>
      </w:r>
      <w:r w:rsidR="00AA7D0C">
        <w:t>[</w:t>
      </w:r>
      <w:proofErr w:type="gramEnd"/>
      <w:r w:rsidR="00CE00B4" w:rsidRPr="00C332EA">
        <w:rPr>
          <w:i/>
        </w:rPr>
        <w:t>M</w:t>
      </w:r>
      <w:r w:rsidR="00A77EC3" w:rsidRPr="00C332EA">
        <w:rPr>
          <w:i/>
        </w:rPr>
        <w:t xml:space="preserve">edical </w:t>
      </w:r>
      <w:r w:rsidR="00CE00B4" w:rsidRPr="00C332EA">
        <w:rPr>
          <w:i/>
        </w:rPr>
        <w:t>R</w:t>
      </w:r>
      <w:r w:rsidR="00A77EC3" w:rsidRPr="00C332EA">
        <w:rPr>
          <w:i/>
        </w:rPr>
        <w:t xml:space="preserve">esearch </w:t>
      </w:r>
      <w:r w:rsidR="00CE00B4" w:rsidRPr="00C332EA">
        <w:rPr>
          <w:i/>
        </w:rPr>
        <w:t>C</w:t>
      </w:r>
      <w:r w:rsidR="00A77EC3" w:rsidRPr="00C332EA">
        <w:rPr>
          <w:i/>
        </w:rPr>
        <w:t>ouncil</w:t>
      </w:r>
      <w:r w:rsidR="00CE00B4" w:rsidRPr="00C332EA">
        <w:rPr>
          <w:i/>
        </w:rPr>
        <w:t xml:space="preserve"> </w:t>
      </w:r>
      <w:r w:rsidR="00A77EC3" w:rsidRPr="00C332EA">
        <w:rPr>
          <w:i/>
        </w:rPr>
        <w:t>(MRC)</w:t>
      </w:r>
      <w:r w:rsidR="00AA7D0C" w:rsidRPr="00C332EA">
        <w:rPr>
          <w:i/>
        </w:rPr>
        <w:t>]</w:t>
      </w:r>
      <w:r w:rsidR="00A77EC3" w:rsidRPr="00945E8A">
        <w:t xml:space="preserve"> </w:t>
      </w:r>
      <w:r w:rsidRPr="00945E8A">
        <w:t>and their represen</w:t>
      </w:r>
      <w:r w:rsidR="001F17E0" w:rsidRPr="00945E8A">
        <w:t xml:space="preserve">tatives </w:t>
      </w:r>
      <w:r w:rsidRPr="00945E8A">
        <w:t>may be also invited.</w:t>
      </w:r>
    </w:p>
    <w:p w14:paraId="77AD94F4" w14:textId="746C49A5" w:rsidR="00BC299E" w:rsidRDefault="002C47FB" w:rsidP="00BC299E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BC299E">
        <w:rPr>
          <w:b/>
          <w:bCs/>
          <w:sz w:val="28"/>
          <w:szCs w:val="28"/>
        </w:rPr>
        <w:t xml:space="preserve">. Meetings </w:t>
      </w:r>
    </w:p>
    <w:p w14:paraId="59384D0D" w14:textId="77777777" w:rsidR="00BC299E" w:rsidRDefault="00BC299E" w:rsidP="00BC299E">
      <w:pPr>
        <w:pStyle w:val="Default"/>
        <w:jc w:val="both"/>
        <w:rPr>
          <w:sz w:val="28"/>
          <w:szCs w:val="28"/>
        </w:rPr>
      </w:pPr>
    </w:p>
    <w:p w14:paraId="104D8009" w14:textId="7414CBD5" w:rsidR="008119C4" w:rsidRDefault="008119C4" w:rsidP="008119C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3"/>
          <w:szCs w:val="23"/>
        </w:rPr>
        <w:t xml:space="preserve">The </w:t>
      </w:r>
      <w:r w:rsidR="00AA7D0C">
        <w:rPr>
          <w:color w:val="auto"/>
          <w:sz w:val="23"/>
          <w:szCs w:val="23"/>
        </w:rPr>
        <w:t>[</w:t>
      </w:r>
      <w:r w:rsidR="00AA7D0C" w:rsidRPr="00C332EA">
        <w:rPr>
          <w:i/>
          <w:color w:val="auto"/>
          <w:sz w:val="23"/>
          <w:szCs w:val="23"/>
        </w:rPr>
        <w:t>Group/</w:t>
      </w:r>
      <w:r w:rsidRPr="00C332EA">
        <w:rPr>
          <w:i/>
          <w:color w:val="auto"/>
          <w:sz w:val="23"/>
          <w:szCs w:val="23"/>
        </w:rPr>
        <w:t>Panel</w:t>
      </w:r>
      <w:r w:rsidR="00AA7D0C">
        <w:rPr>
          <w:color w:val="auto"/>
          <w:sz w:val="23"/>
          <w:szCs w:val="23"/>
        </w:rPr>
        <w:t>]</w:t>
      </w:r>
      <w:r>
        <w:rPr>
          <w:color w:val="auto"/>
          <w:sz w:val="23"/>
          <w:szCs w:val="23"/>
        </w:rPr>
        <w:t xml:space="preserve"> intends to meet approximately </w:t>
      </w:r>
      <w:r w:rsidR="00AA7D0C">
        <w:rPr>
          <w:color w:val="auto"/>
          <w:sz w:val="23"/>
          <w:szCs w:val="23"/>
        </w:rPr>
        <w:t>[</w:t>
      </w:r>
      <w:r w:rsidR="00AA7D0C" w:rsidRPr="00B60D56">
        <w:rPr>
          <w:i/>
          <w:color w:val="auto"/>
          <w:sz w:val="23"/>
          <w:szCs w:val="23"/>
        </w:rPr>
        <w:t>insert number –bear in mind that regular meetings keeps members engaged committed and interested</w:t>
      </w:r>
      <w:r w:rsidR="00AA7D0C">
        <w:rPr>
          <w:color w:val="auto"/>
          <w:sz w:val="23"/>
          <w:szCs w:val="23"/>
        </w:rPr>
        <w:t>]</w:t>
      </w:r>
      <w:r>
        <w:rPr>
          <w:color w:val="auto"/>
          <w:sz w:val="23"/>
          <w:szCs w:val="23"/>
        </w:rPr>
        <w:t xml:space="preserve"> times a year for </w:t>
      </w:r>
      <w:r w:rsidR="00AA7D0C">
        <w:rPr>
          <w:color w:val="auto"/>
          <w:sz w:val="23"/>
          <w:szCs w:val="23"/>
        </w:rPr>
        <w:t>[</w:t>
      </w:r>
      <w:r w:rsidR="00AA7D0C" w:rsidRPr="00C332EA">
        <w:rPr>
          <w:i/>
          <w:color w:val="auto"/>
          <w:sz w:val="23"/>
          <w:szCs w:val="23"/>
        </w:rPr>
        <w:t>insert number</w:t>
      </w:r>
      <w:r w:rsidR="00AA7D0C">
        <w:rPr>
          <w:color w:val="auto"/>
          <w:sz w:val="23"/>
          <w:szCs w:val="23"/>
        </w:rPr>
        <w:t>]</w:t>
      </w:r>
      <w:r>
        <w:rPr>
          <w:color w:val="auto"/>
          <w:sz w:val="23"/>
          <w:szCs w:val="23"/>
        </w:rPr>
        <w:t xml:space="preserve"> hours. Longer or more </w:t>
      </w:r>
      <w:r>
        <w:rPr>
          <w:color w:val="auto"/>
          <w:sz w:val="22"/>
          <w:szCs w:val="22"/>
        </w:rPr>
        <w:t xml:space="preserve">frequent meetings may be agreed to discuss certain actions and priorities. </w:t>
      </w:r>
    </w:p>
    <w:p w14:paraId="32427DB6" w14:textId="77777777" w:rsidR="002F08E8" w:rsidRPr="00945E8A" w:rsidRDefault="002F08E8" w:rsidP="00945E8A">
      <w:pPr>
        <w:pStyle w:val="Default"/>
        <w:spacing w:line="276" w:lineRule="auto"/>
        <w:jc w:val="both"/>
        <w:rPr>
          <w:sz w:val="22"/>
          <w:szCs w:val="22"/>
        </w:rPr>
      </w:pPr>
    </w:p>
    <w:p w14:paraId="3554B473" w14:textId="22AF5F6B" w:rsidR="004B679D" w:rsidRDefault="00BC299E" w:rsidP="00945E8A">
      <w:pPr>
        <w:pStyle w:val="Default"/>
        <w:spacing w:line="276" w:lineRule="auto"/>
        <w:jc w:val="both"/>
        <w:rPr>
          <w:sz w:val="22"/>
          <w:szCs w:val="22"/>
        </w:rPr>
      </w:pPr>
      <w:r w:rsidRPr="00945E8A">
        <w:rPr>
          <w:sz w:val="22"/>
          <w:szCs w:val="22"/>
        </w:rPr>
        <w:t xml:space="preserve">The meetings </w:t>
      </w:r>
      <w:r w:rsidR="00042F5A" w:rsidRPr="00945E8A">
        <w:rPr>
          <w:sz w:val="22"/>
          <w:szCs w:val="22"/>
        </w:rPr>
        <w:t>will be</w:t>
      </w:r>
      <w:r w:rsidRPr="00945E8A">
        <w:rPr>
          <w:sz w:val="22"/>
          <w:szCs w:val="22"/>
        </w:rPr>
        <w:t xml:space="preserve"> co-chaired by a </w:t>
      </w:r>
      <w:r w:rsidRPr="00945E8A">
        <w:rPr>
          <w:i/>
          <w:iCs/>
          <w:sz w:val="22"/>
          <w:szCs w:val="22"/>
        </w:rPr>
        <w:t xml:space="preserve">‘professional’ </w:t>
      </w:r>
      <w:r w:rsidRPr="00945E8A">
        <w:rPr>
          <w:sz w:val="22"/>
          <w:szCs w:val="22"/>
        </w:rPr>
        <w:t>and a ‘</w:t>
      </w:r>
      <w:r w:rsidRPr="00945E8A">
        <w:rPr>
          <w:i/>
          <w:iCs/>
          <w:sz w:val="22"/>
          <w:szCs w:val="22"/>
        </w:rPr>
        <w:t>lay</w:t>
      </w:r>
      <w:r w:rsidRPr="00945E8A">
        <w:rPr>
          <w:sz w:val="22"/>
          <w:szCs w:val="22"/>
        </w:rPr>
        <w:t xml:space="preserve">’ chair. The </w:t>
      </w:r>
      <w:r w:rsidRPr="00945E8A">
        <w:rPr>
          <w:i/>
          <w:iCs/>
          <w:sz w:val="22"/>
          <w:szCs w:val="22"/>
        </w:rPr>
        <w:t>‘professional’</w:t>
      </w:r>
      <w:r w:rsidR="001A34E1" w:rsidRPr="00945E8A">
        <w:rPr>
          <w:i/>
          <w:iCs/>
          <w:sz w:val="22"/>
          <w:szCs w:val="22"/>
        </w:rPr>
        <w:t xml:space="preserve"> chair is </w:t>
      </w:r>
      <w:r w:rsidR="006A7CAD">
        <w:rPr>
          <w:i/>
          <w:iCs/>
          <w:sz w:val="22"/>
          <w:szCs w:val="22"/>
        </w:rPr>
        <w:t xml:space="preserve">[insert name of research team member/s] </w:t>
      </w:r>
      <w:r w:rsidR="001F17E0" w:rsidRPr="00945E8A">
        <w:rPr>
          <w:sz w:val="22"/>
          <w:szCs w:val="22"/>
        </w:rPr>
        <w:t>and</w:t>
      </w:r>
      <w:r w:rsidRPr="00945E8A">
        <w:rPr>
          <w:sz w:val="22"/>
          <w:szCs w:val="22"/>
        </w:rPr>
        <w:t xml:space="preserve"> </w:t>
      </w:r>
      <w:r w:rsidR="00042F5A" w:rsidRPr="00945E8A">
        <w:rPr>
          <w:sz w:val="22"/>
          <w:szCs w:val="22"/>
        </w:rPr>
        <w:t xml:space="preserve">the </w:t>
      </w:r>
      <w:r w:rsidRPr="00945E8A">
        <w:rPr>
          <w:i/>
          <w:iCs/>
          <w:sz w:val="22"/>
          <w:szCs w:val="22"/>
        </w:rPr>
        <w:t xml:space="preserve">‘lay’ </w:t>
      </w:r>
      <w:r w:rsidRPr="00945E8A">
        <w:rPr>
          <w:sz w:val="22"/>
          <w:szCs w:val="22"/>
        </w:rPr>
        <w:t xml:space="preserve">chair </w:t>
      </w:r>
      <w:r w:rsidR="00042F5A" w:rsidRPr="00945E8A">
        <w:rPr>
          <w:sz w:val="22"/>
          <w:szCs w:val="22"/>
        </w:rPr>
        <w:t xml:space="preserve">is </w:t>
      </w:r>
      <w:r w:rsidRPr="00945E8A">
        <w:rPr>
          <w:sz w:val="22"/>
          <w:szCs w:val="22"/>
        </w:rPr>
        <w:t>to be decided</w:t>
      </w:r>
      <w:r w:rsidR="00A41D84" w:rsidRPr="00945E8A">
        <w:rPr>
          <w:sz w:val="22"/>
          <w:szCs w:val="22"/>
        </w:rPr>
        <w:t xml:space="preserve"> and can be rotated at each meeting</w:t>
      </w:r>
      <w:r w:rsidRPr="00945E8A">
        <w:rPr>
          <w:sz w:val="22"/>
          <w:szCs w:val="22"/>
        </w:rPr>
        <w:t xml:space="preserve">. </w:t>
      </w:r>
      <w:r w:rsidR="00A41D84" w:rsidRPr="00945E8A">
        <w:rPr>
          <w:sz w:val="22"/>
          <w:szCs w:val="22"/>
        </w:rPr>
        <w:t>The lay chair is not expected to take on any other responsibility apart fro</w:t>
      </w:r>
      <w:r w:rsidR="00C332EA">
        <w:rPr>
          <w:sz w:val="22"/>
          <w:szCs w:val="22"/>
        </w:rPr>
        <w:t>m chairing the meeting together</w:t>
      </w:r>
      <w:r w:rsidR="00B60D56">
        <w:rPr>
          <w:sz w:val="22"/>
          <w:szCs w:val="22"/>
        </w:rPr>
        <w:t xml:space="preserve"> </w:t>
      </w:r>
      <w:r w:rsidR="00A41D84" w:rsidRPr="00945E8A">
        <w:rPr>
          <w:sz w:val="22"/>
          <w:szCs w:val="22"/>
        </w:rPr>
        <w:t>with the professional chair on the day</w:t>
      </w:r>
      <w:r w:rsidR="004B679D">
        <w:rPr>
          <w:sz w:val="22"/>
          <w:szCs w:val="22"/>
        </w:rPr>
        <w:t xml:space="preserve"> of the meeting</w:t>
      </w:r>
      <w:r w:rsidR="00A41D84" w:rsidRPr="00945E8A">
        <w:rPr>
          <w:sz w:val="22"/>
          <w:szCs w:val="22"/>
        </w:rPr>
        <w:t xml:space="preserve">. </w:t>
      </w:r>
      <w:r w:rsidR="00C332EA">
        <w:rPr>
          <w:sz w:val="22"/>
          <w:szCs w:val="22"/>
        </w:rPr>
        <w:t>[</w:t>
      </w:r>
      <w:r w:rsidR="00C332EA" w:rsidRPr="00C332EA">
        <w:rPr>
          <w:i/>
          <w:sz w:val="22"/>
          <w:szCs w:val="22"/>
        </w:rPr>
        <w:t xml:space="preserve">Having </w:t>
      </w:r>
      <w:r w:rsidR="00C332EA">
        <w:rPr>
          <w:i/>
          <w:sz w:val="22"/>
          <w:szCs w:val="22"/>
        </w:rPr>
        <w:t xml:space="preserve">both </w:t>
      </w:r>
      <w:r w:rsidR="00C332EA" w:rsidRPr="00C332EA">
        <w:rPr>
          <w:i/>
          <w:sz w:val="22"/>
          <w:szCs w:val="22"/>
        </w:rPr>
        <w:t>a Lay Chair as well as a Professional C</w:t>
      </w:r>
      <w:r w:rsidR="00C332EA">
        <w:rPr>
          <w:i/>
          <w:sz w:val="22"/>
          <w:szCs w:val="22"/>
        </w:rPr>
        <w:t xml:space="preserve">hair is good practice for the purpose of equilibrium </w:t>
      </w:r>
      <w:r w:rsidR="00C332EA" w:rsidRPr="00C332EA">
        <w:rPr>
          <w:i/>
          <w:sz w:val="22"/>
          <w:szCs w:val="22"/>
        </w:rPr>
        <w:t>although there may be some situations where this is not appropriate/possible</w:t>
      </w:r>
      <w:r w:rsidR="00C332EA">
        <w:rPr>
          <w:sz w:val="22"/>
          <w:szCs w:val="22"/>
        </w:rPr>
        <w:t>]</w:t>
      </w:r>
    </w:p>
    <w:p w14:paraId="3BDD789F" w14:textId="004755D0" w:rsidR="00BC299E" w:rsidRPr="00945E8A" w:rsidRDefault="00BC299E" w:rsidP="00945E8A">
      <w:pPr>
        <w:pStyle w:val="Default"/>
        <w:spacing w:line="276" w:lineRule="auto"/>
        <w:jc w:val="both"/>
        <w:rPr>
          <w:sz w:val="22"/>
          <w:szCs w:val="22"/>
        </w:rPr>
      </w:pPr>
      <w:r w:rsidRPr="00945E8A">
        <w:rPr>
          <w:sz w:val="22"/>
          <w:szCs w:val="22"/>
        </w:rPr>
        <w:t>M</w:t>
      </w:r>
      <w:r w:rsidR="001A34E1" w:rsidRPr="00945E8A">
        <w:rPr>
          <w:sz w:val="22"/>
          <w:szCs w:val="22"/>
        </w:rPr>
        <w:t xml:space="preserve">eeting dates </w:t>
      </w:r>
      <w:r w:rsidR="006A7CAD">
        <w:rPr>
          <w:sz w:val="22"/>
          <w:szCs w:val="22"/>
        </w:rPr>
        <w:t xml:space="preserve">will be </w:t>
      </w:r>
      <w:r w:rsidR="00A41D84" w:rsidRPr="00945E8A">
        <w:rPr>
          <w:sz w:val="22"/>
          <w:szCs w:val="22"/>
        </w:rPr>
        <w:t>circulated</w:t>
      </w:r>
      <w:r w:rsidR="001A34E1" w:rsidRPr="00945E8A">
        <w:rPr>
          <w:sz w:val="22"/>
          <w:szCs w:val="22"/>
        </w:rPr>
        <w:t xml:space="preserve"> in advance.</w:t>
      </w:r>
      <w:r w:rsidR="003B49F7" w:rsidRPr="00945E8A">
        <w:rPr>
          <w:sz w:val="22"/>
          <w:szCs w:val="22"/>
        </w:rPr>
        <w:t xml:space="preserve"> A minimum of four </w:t>
      </w:r>
      <w:r w:rsidR="00A41D84" w:rsidRPr="00945E8A">
        <w:rPr>
          <w:sz w:val="22"/>
          <w:szCs w:val="22"/>
        </w:rPr>
        <w:t xml:space="preserve">lay </w:t>
      </w:r>
      <w:r w:rsidR="003B49F7" w:rsidRPr="00945E8A">
        <w:rPr>
          <w:sz w:val="22"/>
          <w:szCs w:val="22"/>
        </w:rPr>
        <w:t xml:space="preserve">members of the </w:t>
      </w:r>
      <w:r w:rsidR="006A7CAD">
        <w:rPr>
          <w:sz w:val="22"/>
          <w:szCs w:val="22"/>
        </w:rPr>
        <w:t>[</w:t>
      </w:r>
      <w:r w:rsidR="006A7CAD" w:rsidRPr="00C332EA">
        <w:rPr>
          <w:i/>
          <w:sz w:val="22"/>
          <w:szCs w:val="22"/>
        </w:rPr>
        <w:t>Group/P</w:t>
      </w:r>
      <w:r w:rsidR="003B49F7" w:rsidRPr="00C332EA">
        <w:rPr>
          <w:i/>
          <w:sz w:val="22"/>
          <w:szCs w:val="22"/>
        </w:rPr>
        <w:t>anel</w:t>
      </w:r>
      <w:r w:rsidR="006A7CAD">
        <w:rPr>
          <w:sz w:val="22"/>
          <w:szCs w:val="22"/>
        </w:rPr>
        <w:t>]</w:t>
      </w:r>
      <w:r w:rsidR="003B49F7" w:rsidRPr="00945E8A">
        <w:rPr>
          <w:sz w:val="22"/>
          <w:szCs w:val="22"/>
        </w:rPr>
        <w:t xml:space="preserve"> is required for a meeting.</w:t>
      </w:r>
    </w:p>
    <w:p w14:paraId="24BA7C14" w14:textId="3D8BE3F4" w:rsidR="001A1F9C" w:rsidRPr="00945E8A" w:rsidRDefault="004B0DD4" w:rsidP="00945E8A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[</w:t>
      </w:r>
      <w:r w:rsidR="001A1F9C" w:rsidRPr="00945E8A">
        <w:rPr>
          <w:sz w:val="22"/>
          <w:szCs w:val="22"/>
        </w:rPr>
        <w:t xml:space="preserve">We know that different people have different interests therefore subgroups may be created to work with specific projects and/or do specific actions. Members of a subgroup may communicate face-to-face or </w:t>
      </w:r>
      <w:r w:rsidR="004B679D">
        <w:rPr>
          <w:sz w:val="22"/>
          <w:szCs w:val="22"/>
        </w:rPr>
        <w:t>by email</w:t>
      </w:r>
      <w:r w:rsidR="001A1F9C" w:rsidRPr="00945E8A">
        <w:rPr>
          <w:sz w:val="22"/>
          <w:szCs w:val="22"/>
        </w:rPr>
        <w:t xml:space="preserve"> at </w:t>
      </w:r>
      <w:r w:rsidR="006A7CAD">
        <w:rPr>
          <w:sz w:val="22"/>
          <w:szCs w:val="22"/>
        </w:rPr>
        <w:t xml:space="preserve">agreed </w:t>
      </w:r>
      <w:r w:rsidR="001A1F9C" w:rsidRPr="00945E8A">
        <w:rPr>
          <w:sz w:val="22"/>
          <w:szCs w:val="22"/>
        </w:rPr>
        <w:t xml:space="preserve">times between the meetings of the </w:t>
      </w:r>
      <w:r w:rsidR="006A7CAD">
        <w:rPr>
          <w:sz w:val="22"/>
          <w:szCs w:val="22"/>
        </w:rPr>
        <w:t>[</w:t>
      </w:r>
      <w:r w:rsidR="006A7CAD" w:rsidRPr="00C332EA">
        <w:rPr>
          <w:i/>
          <w:sz w:val="22"/>
          <w:szCs w:val="22"/>
        </w:rPr>
        <w:t>Group/</w:t>
      </w:r>
      <w:r w:rsidR="001A1F9C" w:rsidRPr="00C332EA">
        <w:rPr>
          <w:i/>
          <w:sz w:val="22"/>
          <w:szCs w:val="22"/>
        </w:rPr>
        <w:t>Panel</w:t>
      </w:r>
      <w:proofErr w:type="gramStart"/>
      <w:r w:rsidR="006A7CAD">
        <w:rPr>
          <w:sz w:val="22"/>
          <w:szCs w:val="22"/>
        </w:rPr>
        <w:t>]</w:t>
      </w:r>
      <w:r w:rsidR="001A1F9C" w:rsidRPr="00945E8A">
        <w:rPr>
          <w:sz w:val="22"/>
          <w:szCs w:val="22"/>
        </w:rPr>
        <w:t>.</w:t>
      </w:r>
      <w:r w:rsidR="00C332EA">
        <w:rPr>
          <w:sz w:val="22"/>
          <w:szCs w:val="22"/>
        </w:rPr>
        <w:t>[</w:t>
      </w:r>
      <w:proofErr w:type="gramEnd"/>
      <w:r w:rsidR="00C332EA" w:rsidRPr="00C332EA">
        <w:rPr>
          <w:i/>
          <w:sz w:val="22"/>
          <w:szCs w:val="22"/>
        </w:rPr>
        <w:t>You may choose not to include this paragraph].</w:t>
      </w:r>
      <w:r w:rsidR="001A1F9C" w:rsidRPr="00945E8A">
        <w:rPr>
          <w:sz w:val="22"/>
          <w:szCs w:val="22"/>
        </w:rPr>
        <w:t xml:space="preserve"> </w:t>
      </w:r>
    </w:p>
    <w:p w14:paraId="3A694CDF" w14:textId="2F2A74E2" w:rsidR="001A34E1" w:rsidRPr="00945E8A" w:rsidRDefault="001A1F9C" w:rsidP="00945E8A">
      <w:pPr>
        <w:pStyle w:val="Default"/>
        <w:spacing w:line="276" w:lineRule="auto"/>
        <w:jc w:val="both"/>
        <w:rPr>
          <w:sz w:val="22"/>
          <w:szCs w:val="22"/>
        </w:rPr>
      </w:pPr>
      <w:r w:rsidRPr="00945E8A">
        <w:rPr>
          <w:sz w:val="22"/>
          <w:szCs w:val="22"/>
        </w:rPr>
        <w:lastRenderedPageBreak/>
        <w:t xml:space="preserve">The </w:t>
      </w:r>
      <w:r w:rsidR="0070047C">
        <w:rPr>
          <w:sz w:val="22"/>
          <w:szCs w:val="22"/>
        </w:rPr>
        <w:t>[</w:t>
      </w:r>
      <w:r w:rsidR="0070047C" w:rsidRPr="00C332EA">
        <w:rPr>
          <w:i/>
          <w:sz w:val="22"/>
          <w:szCs w:val="22"/>
        </w:rPr>
        <w:t>Group/</w:t>
      </w:r>
      <w:r w:rsidRPr="00C332EA">
        <w:rPr>
          <w:i/>
          <w:sz w:val="22"/>
          <w:szCs w:val="22"/>
        </w:rPr>
        <w:t>Panel</w:t>
      </w:r>
      <w:r w:rsidR="0070047C">
        <w:rPr>
          <w:sz w:val="22"/>
          <w:szCs w:val="22"/>
        </w:rPr>
        <w:t>]</w:t>
      </w:r>
      <w:r w:rsidRPr="00945E8A">
        <w:rPr>
          <w:sz w:val="22"/>
          <w:szCs w:val="22"/>
        </w:rPr>
        <w:t xml:space="preserve"> </w:t>
      </w:r>
      <w:r w:rsidR="004B0DD4">
        <w:rPr>
          <w:sz w:val="22"/>
          <w:szCs w:val="22"/>
        </w:rPr>
        <w:t xml:space="preserve">members </w:t>
      </w:r>
      <w:r w:rsidRPr="00945E8A">
        <w:rPr>
          <w:sz w:val="22"/>
          <w:szCs w:val="22"/>
        </w:rPr>
        <w:t>may be sent research material, such as research proposals and protocols, research participant material, electronically or by post to review and comment on</w:t>
      </w:r>
      <w:r w:rsidR="004B679D">
        <w:rPr>
          <w:sz w:val="22"/>
          <w:szCs w:val="22"/>
        </w:rPr>
        <w:t xml:space="preserve"> between </w:t>
      </w:r>
      <w:r w:rsidR="0070047C">
        <w:rPr>
          <w:sz w:val="22"/>
          <w:szCs w:val="22"/>
        </w:rPr>
        <w:t>[</w:t>
      </w:r>
      <w:r w:rsidR="0070047C" w:rsidRPr="004B0DD4">
        <w:rPr>
          <w:i/>
          <w:sz w:val="22"/>
          <w:szCs w:val="22"/>
        </w:rPr>
        <w:t>Group/Panel</w:t>
      </w:r>
      <w:r w:rsidR="0070047C">
        <w:rPr>
          <w:sz w:val="22"/>
          <w:szCs w:val="22"/>
        </w:rPr>
        <w:t xml:space="preserve">] </w:t>
      </w:r>
      <w:r w:rsidR="004B679D">
        <w:rPr>
          <w:sz w:val="22"/>
          <w:szCs w:val="22"/>
        </w:rPr>
        <w:t>meetings</w:t>
      </w:r>
      <w:r w:rsidR="0070047C">
        <w:rPr>
          <w:sz w:val="22"/>
          <w:szCs w:val="22"/>
        </w:rPr>
        <w:t xml:space="preserve">. </w:t>
      </w:r>
      <w:r w:rsidR="00B60D56">
        <w:rPr>
          <w:sz w:val="22"/>
          <w:szCs w:val="22"/>
        </w:rPr>
        <w:t xml:space="preserve">Members will be informed of the amount they will be rewarded for such tasks and can choose whether they wish to take part or not. </w:t>
      </w:r>
      <w:r w:rsidR="0070047C">
        <w:rPr>
          <w:sz w:val="22"/>
          <w:szCs w:val="22"/>
        </w:rPr>
        <w:t>T</w:t>
      </w:r>
      <w:r w:rsidRPr="00945E8A">
        <w:rPr>
          <w:sz w:val="22"/>
          <w:szCs w:val="22"/>
        </w:rPr>
        <w:t xml:space="preserve">he best way to communicate with members of the </w:t>
      </w:r>
      <w:r w:rsidR="00B60D56">
        <w:rPr>
          <w:sz w:val="22"/>
          <w:szCs w:val="22"/>
        </w:rPr>
        <w:t>[</w:t>
      </w:r>
      <w:r w:rsidR="00B60D56" w:rsidRPr="004B0DD4">
        <w:rPr>
          <w:i/>
          <w:sz w:val="22"/>
          <w:szCs w:val="22"/>
        </w:rPr>
        <w:t>Group/</w:t>
      </w:r>
      <w:r w:rsidRPr="004B0DD4">
        <w:rPr>
          <w:i/>
          <w:sz w:val="22"/>
          <w:szCs w:val="22"/>
        </w:rPr>
        <w:t>Panel</w:t>
      </w:r>
      <w:r w:rsidR="00B60D56">
        <w:rPr>
          <w:sz w:val="22"/>
          <w:szCs w:val="22"/>
        </w:rPr>
        <w:t>]</w:t>
      </w:r>
      <w:r w:rsidR="0070047C">
        <w:rPr>
          <w:sz w:val="22"/>
          <w:szCs w:val="22"/>
        </w:rPr>
        <w:t xml:space="preserve"> will be agreed</w:t>
      </w:r>
      <w:r w:rsidR="004B0DD4">
        <w:rPr>
          <w:sz w:val="22"/>
          <w:szCs w:val="22"/>
        </w:rPr>
        <w:t xml:space="preserve"> with each person</w:t>
      </w:r>
      <w:r w:rsidRPr="00945E8A">
        <w:rPr>
          <w:sz w:val="22"/>
          <w:szCs w:val="22"/>
        </w:rPr>
        <w:t xml:space="preserve">.  </w:t>
      </w:r>
      <w:r w:rsidR="00B60D56">
        <w:rPr>
          <w:sz w:val="22"/>
          <w:szCs w:val="22"/>
        </w:rPr>
        <w:t>[</w:t>
      </w:r>
      <w:r w:rsidR="004B0DD4">
        <w:rPr>
          <w:i/>
          <w:sz w:val="22"/>
          <w:szCs w:val="22"/>
        </w:rPr>
        <w:t>B</w:t>
      </w:r>
      <w:r w:rsidR="00B60D56" w:rsidRPr="00B60D56">
        <w:rPr>
          <w:i/>
          <w:sz w:val="22"/>
          <w:szCs w:val="22"/>
        </w:rPr>
        <w:t>ear in mind that some people may not use email</w:t>
      </w:r>
      <w:r w:rsidR="00B60D56">
        <w:rPr>
          <w:sz w:val="22"/>
          <w:szCs w:val="22"/>
        </w:rPr>
        <w:t>].</w:t>
      </w:r>
    </w:p>
    <w:p w14:paraId="74B6CA12" w14:textId="77777777" w:rsidR="001F17E0" w:rsidRDefault="001F17E0" w:rsidP="00BC299E">
      <w:pPr>
        <w:pStyle w:val="Default"/>
        <w:jc w:val="both"/>
        <w:rPr>
          <w:b/>
          <w:bCs/>
          <w:sz w:val="28"/>
          <w:szCs w:val="28"/>
        </w:rPr>
      </w:pPr>
    </w:p>
    <w:p w14:paraId="2373042F" w14:textId="63B4BB88" w:rsidR="00BC299E" w:rsidRDefault="002C47FB" w:rsidP="00BC299E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BC299E">
        <w:rPr>
          <w:b/>
          <w:bCs/>
          <w:sz w:val="28"/>
          <w:szCs w:val="28"/>
        </w:rPr>
        <w:t xml:space="preserve">. Confidentiality </w:t>
      </w:r>
    </w:p>
    <w:p w14:paraId="0E744B6E" w14:textId="77777777" w:rsidR="00BC299E" w:rsidRDefault="00BC299E" w:rsidP="00BC299E">
      <w:pPr>
        <w:pStyle w:val="Default"/>
        <w:jc w:val="both"/>
        <w:rPr>
          <w:sz w:val="28"/>
          <w:szCs w:val="28"/>
        </w:rPr>
      </w:pPr>
    </w:p>
    <w:p w14:paraId="1E7E71F6" w14:textId="7B835FFB" w:rsidR="00BC299E" w:rsidRPr="00945E8A" w:rsidRDefault="00BC299E" w:rsidP="00945E8A">
      <w:pPr>
        <w:pStyle w:val="Default"/>
        <w:spacing w:line="276" w:lineRule="auto"/>
        <w:jc w:val="both"/>
        <w:rPr>
          <w:sz w:val="22"/>
          <w:szCs w:val="22"/>
        </w:rPr>
      </w:pPr>
      <w:r w:rsidRPr="00945E8A">
        <w:rPr>
          <w:sz w:val="22"/>
          <w:szCs w:val="22"/>
        </w:rPr>
        <w:t xml:space="preserve">The broad principles of the </w:t>
      </w:r>
      <w:r w:rsidR="0070047C">
        <w:rPr>
          <w:sz w:val="22"/>
          <w:szCs w:val="22"/>
        </w:rPr>
        <w:t>[</w:t>
      </w:r>
      <w:r w:rsidR="0070047C" w:rsidRPr="004B0DD4">
        <w:rPr>
          <w:i/>
          <w:sz w:val="22"/>
          <w:szCs w:val="22"/>
        </w:rPr>
        <w:t>Group/</w:t>
      </w:r>
      <w:r w:rsidRPr="004B0DD4">
        <w:rPr>
          <w:i/>
          <w:sz w:val="22"/>
          <w:szCs w:val="22"/>
        </w:rPr>
        <w:t>Panel</w:t>
      </w:r>
      <w:r w:rsidR="0070047C">
        <w:rPr>
          <w:sz w:val="22"/>
          <w:szCs w:val="22"/>
        </w:rPr>
        <w:t>]</w:t>
      </w:r>
      <w:r w:rsidRPr="00945E8A">
        <w:rPr>
          <w:sz w:val="22"/>
          <w:szCs w:val="22"/>
        </w:rPr>
        <w:t xml:space="preserve"> are openness and transparency. However, the </w:t>
      </w:r>
      <w:r w:rsidR="0070047C">
        <w:rPr>
          <w:sz w:val="22"/>
          <w:szCs w:val="22"/>
        </w:rPr>
        <w:t>[</w:t>
      </w:r>
      <w:r w:rsidR="0070047C" w:rsidRPr="004B0DD4">
        <w:rPr>
          <w:i/>
          <w:sz w:val="22"/>
          <w:szCs w:val="22"/>
        </w:rPr>
        <w:t>Group/</w:t>
      </w:r>
      <w:r w:rsidRPr="004B0DD4">
        <w:rPr>
          <w:i/>
          <w:sz w:val="22"/>
          <w:szCs w:val="22"/>
        </w:rPr>
        <w:t>Panel</w:t>
      </w:r>
      <w:r w:rsidR="0070047C">
        <w:rPr>
          <w:sz w:val="22"/>
          <w:szCs w:val="22"/>
        </w:rPr>
        <w:t>]</w:t>
      </w:r>
      <w:r w:rsidRPr="00945E8A">
        <w:rPr>
          <w:sz w:val="22"/>
          <w:szCs w:val="22"/>
        </w:rPr>
        <w:t xml:space="preserve"> </w:t>
      </w:r>
      <w:r w:rsidR="00A41D84" w:rsidRPr="00945E8A">
        <w:rPr>
          <w:sz w:val="22"/>
          <w:szCs w:val="22"/>
        </w:rPr>
        <w:t>is aware</w:t>
      </w:r>
      <w:r w:rsidRPr="00945E8A">
        <w:rPr>
          <w:sz w:val="22"/>
          <w:szCs w:val="22"/>
        </w:rPr>
        <w:t xml:space="preserve"> that members may wish to discuss issues that will remain confidential. On these occasions, the meetings may have two parts, one for non-confidential matters and another one for confidential matters. Guests or non-members will be excluded from the confidential parts of the meetings. </w:t>
      </w:r>
    </w:p>
    <w:p w14:paraId="73E6AA47" w14:textId="21DCC656" w:rsidR="00BC299E" w:rsidRPr="00945E8A" w:rsidRDefault="00BC299E" w:rsidP="00945E8A">
      <w:pPr>
        <w:pStyle w:val="Default"/>
        <w:spacing w:line="276" w:lineRule="auto"/>
        <w:jc w:val="both"/>
        <w:rPr>
          <w:sz w:val="22"/>
          <w:szCs w:val="22"/>
        </w:rPr>
      </w:pPr>
      <w:r w:rsidRPr="00945E8A">
        <w:rPr>
          <w:sz w:val="22"/>
          <w:szCs w:val="22"/>
        </w:rPr>
        <w:t>When material is circulated</w:t>
      </w:r>
      <w:r w:rsidR="00B60D56">
        <w:rPr>
          <w:sz w:val="22"/>
          <w:szCs w:val="22"/>
        </w:rPr>
        <w:t xml:space="preserve"> or discussed</w:t>
      </w:r>
      <w:r w:rsidRPr="00945E8A">
        <w:rPr>
          <w:sz w:val="22"/>
          <w:szCs w:val="22"/>
        </w:rPr>
        <w:t xml:space="preserve"> and it is of con</w:t>
      </w:r>
      <w:r w:rsidR="004B0DD4">
        <w:rPr>
          <w:sz w:val="22"/>
          <w:szCs w:val="22"/>
        </w:rPr>
        <w:t>fidential nature, then it must</w:t>
      </w:r>
      <w:r w:rsidRPr="00945E8A">
        <w:rPr>
          <w:sz w:val="22"/>
          <w:szCs w:val="22"/>
        </w:rPr>
        <w:t xml:space="preserve"> be </w:t>
      </w:r>
      <w:r w:rsidR="00B60D56">
        <w:rPr>
          <w:sz w:val="22"/>
          <w:szCs w:val="22"/>
        </w:rPr>
        <w:t xml:space="preserve">stated or </w:t>
      </w:r>
      <w:r w:rsidRPr="00945E8A">
        <w:rPr>
          <w:sz w:val="22"/>
          <w:szCs w:val="22"/>
        </w:rPr>
        <w:t xml:space="preserve">marked as </w:t>
      </w:r>
      <w:r w:rsidRPr="00945E8A">
        <w:rPr>
          <w:i/>
          <w:iCs/>
          <w:sz w:val="22"/>
          <w:szCs w:val="22"/>
        </w:rPr>
        <w:t>‘</w:t>
      </w:r>
      <w:r w:rsidR="004B679D">
        <w:rPr>
          <w:i/>
          <w:iCs/>
          <w:sz w:val="22"/>
          <w:szCs w:val="22"/>
        </w:rPr>
        <w:t>C</w:t>
      </w:r>
      <w:r w:rsidRPr="00945E8A">
        <w:rPr>
          <w:i/>
          <w:iCs/>
          <w:sz w:val="22"/>
          <w:szCs w:val="22"/>
        </w:rPr>
        <w:t xml:space="preserve">onfidential’ </w:t>
      </w:r>
      <w:r w:rsidRPr="00945E8A">
        <w:rPr>
          <w:sz w:val="22"/>
          <w:szCs w:val="22"/>
        </w:rPr>
        <w:t>or as ‘</w:t>
      </w:r>
      <w:r w:rsidR="004B679D">
        <w:rPr>
          <w:i/>
          <w:iCs/>
          <w:sz w:val="22"/>
          <w:szCs w:val="22"/>
        </w:rPr>
        <w:t>S</w:t>
      </w:r>
      <w:r w:rsidR="00AD4E1A">
        <w:rPr>
          <w:i/>
          <w:iCs/>
          <w:sz w:val="22"/>
          <w:szCs w:val="22"/>
        </w:rPr>
        <w:t>trictly C</w:t>
      </w:r>
      <w:r w:rsidRPr="00945E8A">
        <w:rPr>
          <w:i/>
          <w:iCs/>
          <w:sz w:val="22"/>
          <w:szCs w:val="22"/>
        </w:rPr>
        <w:t>onfidential’</w:t>
      </w:r>
      <w:r w:rsidRPr="00945E8A">
        <w:rPr>
          <w:sz w:val="22"/>
          <w:szCs w:val="22"/>
        </w:rPr>
        <w:t xml:space="preserve">. </w:t>
      </w:r>
    </w:p>
    <w:p w14:paraId="731F63AB" w14:textId="77777777" w:rsidR="00BC299E" w:rsidRPr="00945E8A" w:rsidRDefault="00BC299E" w:rsidP="00945E8A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14:paraId="163F9D52" w14:textId="781695CF" w:rsidR="00750B6D" w:rsidRPr="00945E8A" w:rsidRDefault="004B679D" w:rsidP="00945E8A">
      <w:pPr>
        <w:jc w:val="both"/>
      </w:pPr>
      <w:r>
        <w:t>A</w:t>
      </w:r>
      <w:r w:rsidRPr="00945E8A">
        <w:t xml:space="preserve">ll information of a confidential nature must be treated with strict </w:t>
      </w:r>
      <w:r>
        <w:t>confidence both d</w:t>
      </w:r>
      <w:r w:rsidR="00594E4B" w:rsidRPr="00945E8A">
        <w:t xml:space="preserve">uring the </w:t>
      </w:r>
      <w:r w:rsidR="00A41D84" w:rsidRPr="00945E8A">
        <w:t xml:space="preserve">time that </w:t>
      </w:r>
      <w:r>
        <w:t>a</w:t>
      </w:r>
      <w:r w:rsidR="00A41D84" w:rsidRPr="00945E8A">
        <w:t xml:space="preserve"> </w:t>
      </w:r>
      <w:r w:rsidR="00750B6D" w:rsidRPr="00945E8A">
        <w:t xml:space="preserve">member </w:t>
      </w:r>
      <w:r>
        <w:t>is</w:t>
      </w:r>
      <w:r w:rsidR="00594E4B" w:rsidRPr="00945E8A">
        <w:t xml:space="preserve"> involved</w:t>
      </w:r>
      <w:r w:rsidR="00750B6D" w:rsidRPr="00945E8A">
        <w:t xml:space="preserve"> with</w:t>
      </w:r>
      <w:r w:rsidR="00A41D84" w:rsidRPr="00945E8A">
        <w:t xml:space="preserve"> </w:t>
      </w:r>
      <w:r w:rsidR="00945E8A" w:rsidRPr="00945E8A">
        <w:t xml:space="preserve">the </w:t>
      </w:r>
      <w:r w:rsidR="00AD4E1A">
        <w:t>[</w:t>
      </w:r>
      <w:r w:rsidR="00AD4E1A" w:rsidRPr="004B0DD4">
        <w:rPr>
          <w:i/>
        </w:rPr>
        <w:t>Group/</w:t>
      </w:r>
      <w:r w:rsidR="00945E8A" w:rsidRPr="004B0DD4">
        <w:rPr>
          <w:i/>
        </w:rPr>
        <w:t>Panel</w:t>
      </w:r>
      <w:r w:rsidR="00AD4E1A">
        <w:t>]</w:t>
      </w:r>
      <w:r w:rsidR="00750B6D" w:rsidRPr="00945E8A">
        <w:t>,</w:t>
      </w:r>
      <w:r w:rsidR="00594E4B" w:rsidRPr="00945E8A">
        <w:t xml:space="preserve"> </w:t>
      </w:r>
      <w:r w:rsidR="00A41D84" w:rsidRPr="00945E8A">
        <w:t xml:space="preserve">as well as </w:t>
      </w:r>
      <w:r w:rsidR="00594E4B" w:rsidRPr="00945E8A">
        <w:t xml:space="preserve">after </w:t>
      </w:r>
      <w:r w:rsidR="004B0DD4">
        <w:t>their involvement</w:t>
      </w:r>
      <w:r w:rsidR="00750B6D" w:rsidRPr="00945E8A">
        <w:t xml:space="preserve"> ends</w:t>
      </w:r>
      <w:r>
        <w:t>.</w:t>
      </w:r>
      <w:r w:rsidR="00750B6D" w:rsidRPr="00945E8A">
        <w:t xml:space="preserve"> In line with</w:t>
      </w:r>
      <w:r w:rsidR="00594E4B" w:rsidRPr="00945E8A">
        <w:t xml:space="preserve"> the Data Protection Act 1998, members</w:t>
      </w:r>
      <w:r w:rsidR="00750B6D" w:rsidRPr="00945E8A">
        <w:t xml:space="preserve"> must not remove, destroy, share or discuss any </w:t>
      </w:r>
      <w:r w:rsidR="000D6A91" w:rsidRPr="00945E8A">
        <w:t>confidential</w:t>
      </w:r>
      <w:r w:rsidR="00750B6D" w:rsidRPr="00945E8A">
        <w:t xml:space="preserve"> information inappropriately unless specifically requested to do so by</w:t>
      </w:r>
      <w:r w:rsidR="00AD4E1A">
        <w:t xml:space="preserve"> [</w:t>
      </w:r>
      <w:r w:rsidR="00AD4E1A" w:rsidRPr="004B0DD4">
        <w:rPr>
          <w:i/>
        </w:rPr>
        <w:t>insert research group/team name</w:t>
      </w:r>
      <w:r w:rsidR="00AD4E1A">
        <w:t>]</w:t>
      </w:r>
      <w:r w:rsidR="00750B6D" w:rsidRPr="00945E8A">
        <w:t>.</w:t>
      </w:r>
    </w:p>
    <w:p w14:paraId="27D08AAF" w14:textId="4E58CD60" w:rsidR="00AD4E1A" w:rsidRPr="00AD4E1A" w:rsidRDefault="00AD4E1A" w:rsidP="004B0DD4">
      <w:pPr>
        <w:spacing w:after="0" w:line="360" w:lineRule="auto"/>
        <w:jc w:val="both"/>
        <w:rPr>
          <w:rFonts w:cs="Arial"/>
        </w:rPr>
      </w:pPr>
      <w:r>
        <w:t>[</w:t>
      </w:r>
      <w:r w:rsidRPr="004B0DD4">
        <w:rPr>
          <w:i/>
        </w:rPr>
        <w:t>insert research group/team name</w:t>
      </w:r>
      <w:r>
        <w:t xml:space="preserve">] </w:t>
      </w:r>
      <w:r w:rsidR="00750B6D" w:rsidRPr="00945E8A">
        <w:rPr>
          <w:bCs/>
        </w:rPr>
        <w:t xml:space="preserve">will </w:t>
      </w:r>
      <w:r w:rsidR="00594E4B" w:rsidRPr="00945E8A">
        <w:t xml:space="preserve">keep </w:t>
      </w:r>
      <w:r w:rsidR="00750B6D" w:rsidRPr="00945E8A">
        <w:t>members’ personal information secure and confidential at all times.</w:t>
      </w:r>
      <w:r w:rsidR="00750B6D" w:rsidRPr="00AD4E1A">
        <w:t xml:space="preserve"> </w:t>
      </w:r>
      <w:r w:rsidRPr="00AD4E1A">
        <w:rPr>
          <w:rFonts w:cs="Arial"/>
        </w:rPr>
        <w:t>[</w:t>
      </w:r>
      <w:r w:rsidRPr="004B0DD4">
        <w:rPr>
          <w:rFonts w:cs="Arial"/>
          <w:i/>
        </w:rPr>
        <w:t>Insert appropriate wording relating to how this i</w:t>
      </w:r>
      <w:r w:rsidR="00B60D56" w:rsidRPr="004B0DD4">
        <w:rPr>
          <w:rFonts w:cs="Arial"/>
          <w:i/>
        </w:rPr>
        <w:t xml:space="preserve">nformation will be stored/used </w:t>
      </w:r>
      <w:proofErr w:type="spellStart"/>
      <w:r w:rsidR="00B60D56" w:rsidRPr="004B0DD4">
        <w:rPr>
          <w:rFonts w:cs="Arial"/>
          <w:i/>
        </w:rPr>
        <w:t>eg.</w:t>
      </w:r>
      <w:proofErr w:type="spellEnd"/>
      <w:r w:rsidR="00B60D56" w:rsidRPr="004B0DD4">
        <w:rPr>
          <w:rFonts w:cs="Arial"/>
          <w:i/>
        </w:rPr>
        <w:t xml:space="preserve"> </w:t>
      </w:r>
      <w:r w:rsidRPr="004B0DD4">
        <w:rPr>
          <w:i/>
        </w:rPr>
        <w:t>Your data will be encrypted and held on a system restricted to just the people that need access to it</w:t>
      </w:r>
      <w:r w:rsidR="004B0DD4">
        <w:rPr>
          <w:i/>
        </w:rPr>
        <w:t xml:space="preserve"> – check with your Data Protection Co-Ordinator</w:t>
      </w:r>
      <w:r w:rsidRPr="00AD4E1A">
        <w:t>]</w:t>
      </w:r>
      <w:r w:rsidR="004B0DD4">
        <w:t>.</w:t>
      </w:r>
    </w:p>
    <w:p w14:paraId="2183128E" w14:textId="6474186F" w:rsidR="00750B6D" w:rsidRPr="00945E8A" w:rsidRDefault="00750B6D" w:rsidP="00945E8A">
      <w:pPr>
        <w:pStyle w:val="Default"/>
        <w:spacing w:line="276" w:lineRule="auto"/>
        <w:jc w:val="both"/>
        <w:rPr>
          <w:sz w:val="22"/>
          <w:szCs w:val="22"/>
        </w:rPr>
      </w:pPr>
    </w:p>
    <w:p w14:paraId="3C6B9B2B" w14:textId="77777777" w:rsidR="00D566B7" w:rsidRPr="00FA5C69" w:rsidRDefault="00D566B7" w:rsidP="00BC299E">
      <w:pPr>
        <w:pStyle w:val="Default"/>
        <w:jc w:val="both"/>
        <w:rPr>
          <w:bCs/>
          <w:sz w:val="22"/>
          <w:szCs w:val="22"/>
        </w:rPr>
      </w:pPr>
    </w:p>
    <w:p w14:paraId="072C8256" w14:textId="61B894E4" w:rsidR="00BC299E" w:rsidRDefault="002C47FB" w:rsidP="00BC299E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BC299E">
        <w:rPr>
          <w:b/>
          <w:bCs/>
          <w:sz w:val="28"/>
          <w:szCs w:val="28"/>
        </w:rPr>
        <w:t xml:space="preserve">. Accountability and Responsibilities </w:t>
      </w:r>
    </w:p>
    <w:p w14:paraId="5190DC2E" w14:textId="77777777" w:rsidR="00BC299E" w:rsidRDefault="00BC299E" w:rsidP="00BC299E">
      <w:pPr>
        <w:pStyle w:val="Default"/>
        <w:jc w:val="both"/>
        <w:rPr>
          <w:sz w:val="28"/>
          <w:szCs w:val="28"/>
        </w:rPr>
      </w:pPr>
    </w:p>
    <w:p w14:paraId="3D5BC0BB" w14:textId="233B35CD" w:rsidR="00BC299E" w:rsidRPr="00945E8A" w:rsidRDefault="00BC299E" w:rsidP="00945E8A">
      <w:pPr>
        <w:pStyle w:val="Default"/>
        <w:spacing w:line="276" w:lineRule="auto"/>
        <w:jc w:val="both"/>
        <w:rPr>
          <w:sz w:val="22"/>
          <w:szCs w:val="22"/>
        </w:rPr>
      </w:pPr>
      <w:r w:rsidRPr="00945E8A">
        <w:rPr>
          <w:sz w:val="22"/>
          <w:szCs w:val="22"/>
        </w:rPr>
        <w:t xml:space="preserve">This is a voluntary </w:t>
      </w:r>
      <w:r w:rsidR="00AD4E1A">
        <w:rPr>
          <w:sz w:val="22"/>
          <w:szCs w:val="22"/>
        </w:rPr>
        <w:t>[</w:t>
      </w:r>
      <w:r w:rsidR="00AD4E1A" w:rsidRPr="004B0DD4">
        <w:rPr>
          <w:i/>
          <w:sz w:val="22"/>
          <w:szCs w:val="22"/>
        </w:rPr>
        <w:t>Group/</w:t>
      </w:r>
      <w:r w:rsidRPr="004B0DD4">
        <w:rPr>
          <w:i/>
          <w:sz w:val="22"/>
          <w:szCs w:val="22"/>
        </w:rPr>
        <w:t>Panel</w:t>
      </w:r>
      <w:r w:rsidR="00AD4E1A">
        <w:rPr>
          <w:sz w:val="22"/>
          <w:szCs w:val="22"/>
        </w:rPr>
        <w:t>]</w:t>
      </w:r>
      <w:r w:rsidRPr="00945E8A">
        <w:rPr>
          <w:sz w:val="22"/>
          <w:szCs w:val="22"/>
        </w:rPr>
        <w:t xml:space="preserve"> and members are accountable to each other for the aims of the </w:t>
      </w:r>
      <w:r w:rsidR="00AD4E1A">
        <w:rPr>
          <w:sz w:val="22"/>
          <w:szCs w:val="22"/>
        </w:rPr>
        <w:t>[</w:t>
      </w:r>
      <w:r w:rsidR="00AD4E1A" w:rsidRPr="009C390C">
        <w:rPr>
          <w:i/>
          <w:sz w:val="22"/>
          <w:szCs w:val="22"/>
        </w:rPr>
        <w:t>Group/</w:t>
      </w:r>
      <w:r w:rsidRPr="009C390C">
        <w:rPr>
          <w:i/>
          <w:sz w:val="22"/>
          <w:szCs w:val="22"/>
        </w:rPr>
        <w:t>Panel</w:t>
      </w:r>
      <w:r w:rsidR="00AD4E1A">
        <w:rPr>
          <w:sz w:val="22"/>
          <w:szCs w:val="22"/>
        </w:rPr>
        <w:t>]</w:t>
      </w:r>
      <w:r w:rsidRPr="00945E8A">
        <w:rPr>
          <w:sz w:val="22"/>
          <w:szCs w:val="22"/>
        </w:rPr>
        <w:t xml:space="preserve">. </w:t>
      </w:r>
      <w:r w:rsidR="000D6A91" w:rsidRPr="00945E8A">
        <w:rPr>
          <w:sz w:val="22"/>
          <w:szCs w:val="22"/>
        </w:rPr>
        <w:t>T</w:t>
      </w:r>
      <w:r w:rsidRPr="00945E8A">
        <w:rPr>
          <w:sz w:val="22"/>
          <w:szCs w:val="22"/>
        </w:rPr>
        <w:t xml:space="preserve">here may </w:t>
      </w:r>
      <w:r w:rsidR="000D6A91" w:rsidRPr="00945E8A">
        <w:rPr>
          <w:sz w:val="22"/>
          <w:szCs w:val="22"/>
        </w:rPr>
        <w:t xml:space="preserve">also </w:t>
      </w:r>
      <w:r w:rsidRPr="00945E8A">
        <w:rPr>
          <w:sz w:val="22"/>
          <w:szCs w:val="22"/>
        </w:rPr>
        <w:t>be accountabilit</w:t>
      </w:r>
      <w:r w:rsidR="00F27399" w:rsidRPr="00945E8A">
        <w:rPr>
          <w:sz w:val="22"/>
          <w:szCs w:val="22"/>
        </w:rPr>
        <w:t xml:space="preserve">y to </w:t>
      </w:r>
      <w:r w:rsidR="00AD4E1A">
        <w:rPr>
          <w:sz w:val="22"/>
          <w:szCs w:val="22"/>
        </w:rPr>
        <w:t xml:space="preserve">the </w:t>
      </w:r>
      <w:r w:rsidR="00AD4E1A">
        <w:t>[</w:t>
      </w:r>
      <w:r w:rsidR="00AD4E1A" w:rsidRPr="009C390C">
        <w:rPr>
          <w:i/>
        </w:rPr>
        <w:t>insert research group/team name</w:t>
      </w:r>
      <w:r w:rsidR="00AD4E1A">
        <w:t xml:space="preserve">] </w:t>
      </w:r>
      <w:r w:rsidR="009C390C">
        <w:rPr>
          <w:sz w:val="22"/>
          <w:szCs w:val="22"/>
        </w:rPr>
        <w:t>for specific tasks</w:t>
      </w:r>
      <w:r w:rsidRPr="00945E8A">
        <w:rPr>
          <w:sz w:val="22"/>
          <w:szCs w:val="22"/>
        </w:rPr>
        <w:t xml:space="preserve">. </w:t>
      </w:r>
    </w:p>
    <w:p w14:paraId="03FD8E9E" w14:textId="77777777" w:rsidR="00977645" w:rsidRPr="00945E8A" w:rsidRDefault="00977645" w:rsidP="00945E8A">
      <w:pPr>
        <w:pStyle w:val="Default"/>
        <w:spacing w:line="276" w:lineRule="auto"/>
        <w:jc w:val="both"/>
        <w:rPr>
          <w:sz w:val="22"/>
          <w:szCs w:val="22"/>
        </w:rPr>
      </w:pPr>
    </w:p>
    <w:p w14:paraId="3154FE38" w14:textId="0580BDFE" w:rsidR="00BC299E" w:rsidRPr="00945E8A" w:rsidRDefault="00BC299E" w:rsidP="00945E8A">
      <w:pPr>
        <w:pStyle w:val="Default"/>
        <w:spacing w:line="276" w:lineRule="auto"/>
        <w:jc w:val="both"/>
        <w:rPr>
          <w:sz w:val="22"/>
          <w:szCs w:val="22"/>
        </w:rPr>
      </w:pPr>
      <w:r w:rsidRPr="00945E8A">
        <w:rPr>
          <w:sz w:val="22"/>
          <w:szCs w:val="22"/>
        </w:rPr>
        <w:t xml:space="preserve">The main responsibilities of the </w:t>
      </w:r>
      <w:r w:rsidR="00AD4E1A">
        <w:rPr>
          <w:sz w:val="22"/>
          <w:szCs w:val="22"/>
        </w:rPr>
        <w:t>[</w:t>
      </w:r>
      <w:r w:rsidR="00AD4E1A" w:rsidRPr="009C390C">
        <w:rPr>
          <w:i/>
          <w:sz w:val="22"/>
          <w:szCs w:val="22"/>
        </w:rPr>
        <w:t>Group/</w:t>
      </w:r>
      <w:r w:rsidRPr="009C390C">
        <w:rPr>
          <w:i/>
          <w:sz w:val="22"/>
          <w:szCs w:val="22"/>
        </w:rPr>
        <w:t>Panel</w:t>
      </w:r>
      <w:r w:rsidR="00AD4E1A">
        <w:rPr>
          <w:sz w:val="22"/>
          <w:szCs w:val="22"/>
        </w:rPr>
        <w:t>]</w:t>
      </w:r>
      <w:r w:rsidRPr="00945E8A">
        <w:rPr>
          <w:sz w:val="22"/>
          <w:szCs w:val="22"/>
        </w:rPr>
        <w:t xml:space="preserve"> members are linked with its aims and objectives</w:t>
      </w:r>
      <w:r w:rsidR="004B679D">
        <w:rPr>
          <w:sz w:val="22"/>
          <w:szCs w:val="22"/>
        </w:rPr>
        <w:t xml:space="preserve"> and will be set out in a separate “Role Description</w:t>
      </w:r>
      <w:r w:rsidR="009C390C">
        <w:rPr>
          <w:sz w:val="22"/>
          <w:szCs w:val="22"/>
        </w:rPr>
        <w:t>” document</w:t>
      </w:r>
      <w:r w:rsidR="004B679D">
        <w:rPr>
          <w:sz w:val="22"/>
          <w:szCs w:val="22"/>
        </w:rPr>
        <w:t xml:space="preserve"> </w:t>
      </w:r>
      <w:r w:rsidR="00A52E59">
        <w:rPr>
          <w:sz w:val="22"/>
          <w:szCs w:val="22"/>
        </w:rPr>
        <w:t>(Appendix 3</w:t>
      </w:r>
      <w:r w:rsidR="004B679D">
        <w:rPr>
          <w:sz w:val="22"/>
          <w:szCs w:val="22"/>
        </w:rPr>
        <w:t xml:space="preserve"> -</w:t>
      </w:r>
      <w:r w:rsidR="004B679D" w:rsidRPr="004B679D">
        <w:rPr>
          <w:sz w:val="22"/>
          <w:szCs w:val="22"/>
        </w:rPr>
        <w:t xml:space="preserve"> </w:t>
      </w:r>
      <w:r w:rsidR="009C390C">
        <w:rPr>
          <w:sz w:val="22"/>
          <w:szCs w:val="22"/>
        </w:rPr>
        <w:t xml:space="preserve">Role Description). </w:t>
      </w:r>
      <w:r w:rsidRPr="00945E8A">
        <w:rPr>
          <w:sz w:val="22"/>
          <w:szCs w:val="22"/>
        </w:rPr>
        <w:t xml:space="preserve">In addition, members will monitor and review the </w:t>
      </w:r>
      <w:r w:rsidR="00AD4E1A">
        <w:rPr>
          <w:sz w:val="22"/>
          <w:szCs w:val="22"/>
        </w:rPr>
        <w:t>[</w:t>
      </w:r>
      <w:r w:rsidR="00AD4E1A" w:rsidRPr="009C390C">
        <w:rPr>
          <w:i/>
          <w:sz w:val="22"/>
          <w:szCs w:val="22"/>
        </w:rPr>
        <w:t>Group/</w:t>
      </w:r>
      <w:r w:rsidRPr="009C390C">
        <w:rPr>
          <w:i/>
          <w:sz w:val="22"/>
          <w:szCs w:val="22"/>
        </w:rPr>
        <w:t>Panel’s</w:t>
      </w:r>
      <w:r w:rsidR="00AD4E1A">
        <w:rPr>
          <w:sz w:val="22"/>
          <w:szCs w:val="22"/>
        </w:rPr>
        <w:t>]</w:t>
      </w:r>
      <w:r w:rsidRPr="00945E8A">
        <w:rPr>
          <w:sz w:val="22"/>
          <w:szCs w:val="22"/>
        </w:rPr>
        <w:t xml:space="preserve"> progress and show mut</w:t>
      </w:r>
      <w:r w:rsidR="00B33734">
        <w:rPr>
          <w:sz w:val="22"/>
          <w:szCs w:val="22"/>
        </w:rPr>
        <w:t xml:space="preserve">ual respect to each other. </w:t>
      </w:r>
    </w:p>
    <w:p w14:paraId="51B69F49" w14:textId="77777777" w:rsidR="00BC299E" w:rsidRDefault="00BC299E" w:rsidP="00BC299E">
      <w:pPr>
        <w:pStyle w:val="Default"/>
        <w:jc w:val="both"/>
        <w:rPr>
          <w:b/>
          <w:bCs/>
          <w:sz w:val="28"/>
          <w:szCs w:val="28"/>
        </w:rPr>
      </w:pPr>
    </w:p>
    <w:p w14:paraId="66099333" w14:textId="506BC9C6" w:rsidR="00BC299E" w:rsidRDefault="002C47FB" w:rsidP="00BC299E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BC299E">
        <w:rPr>
          <w:b/>
          <w:bCs/>
          <w:sz w:val="28"/>
          <w:szCs w:val="28"/>
        </w:rPr>
        <w:t xml:space="preserve">. Review </w:t>
      </w:r>
    </w:p>
    <w:p w14:paraId="18610A02" w14:textId="77777777" w:rsidR="00BC299E" w:rsidRDefault="00BC299E" w:rsidP="00BC299E">
      <w:pPr>
        <w:pStyle w:val="Default"/>
        <w:jc w:val="both"/>
        <w:rPr>
          <w:sz w:val="28"/>
          <w:szCs w:val="28"/>
        </w:rPr>
      </w:pPr>
    </w:p>
    <w:p w14:paraId="1EE14E37" w14:textId="0A29F72C" w:rsidR="00BC299E" w:rsidRDefault="00BC299E" w:rsidP="00945E8A">
      <w:pPr>
        <w:pStyle w:val="Default"/>
        <w:spacing w:line="276" w:lineRule="auto"/>
        <w:jc w:val="both"/>
        <w:rPr>
          <w:sz w:val="22"/>
          <w:szCs w:val="22"/>
        </w:rPr>
      </w:pPr>
      <w:r w:rsidRPr="00945E8A">
        <w:rPr>
          <w:sz w:val="22"/>
          <w:szCs w:val="22"/>
        </w:rPr>
        <w:t>Th</w:t>
      </w:r>
      <w:r w:rsidR="00337ACE">
        <w:rPr>
          <w:sz w:val="22"/>
          <w:szCs w:val="22"/>
        </w:rPr>
        <w:t>is</w:t>
      </w:r>
      <w:r w:rsidRPr="00945E8A">
        <w:rPr>
          <w:sz w:val="22"/>
          <w:szCs w:val="22"/>
        </w:rPr>
        <w:t xml:space="preserve"> Terms of Reference and the working practices of the </w:t>
      </w:r>
      <w:r w:rsidR="00AD4E1A">
        <w:rPr>
          <w:sz w:val="22"/>
          <w:szCs w:val="22"/>
        </w:rPr>
        <w:t>[</w:t>
      </w:r>
      <w:r w:rsidR="00AD4E1A" w:rsidRPr="009C390C">
        <w:rPr>
          <w:i/>
          <w:sz w:val="22"/>
          <w:szCs w:val="22"/>
        </w:rPr>
        <w:t>Group/P</w:t>
      </w:r>
      <w:r w:rsidRPr="009C390C">
        <w:rPr>
          <w:i/>
          <w:sz w:val="22"/>
          <w:szCs w:val="22"/>
        </w:rPr>
        <w:t>anel</w:t>
      </w:r>
      <w:r w:rsidR="00AD4E1A">
        <w:rPr>
          <w:sz w:val="22"/>
          <w:szCs w:val="22"/>
        </w:rPr>
        <w:t>]</w:t>
      </w:r>
      <w:r w:rsidRPr="00945E8A">
        <w:rPr>
          <w:sz w:val="22"/>
          <w:szCs w:val="22"/>
        </w:rPr>
        <w:t xml:space="preserve"> will be reviewed at the end of the</w:t>
      </w:r>
      <w:r w:rsidR="00977645" w:rsidRPr="00945E8A">
        <w:rPr>
          <w:sz w:val="22"/>
          <w:szCs w:val="22"/>
        </w:rPr>
        <w:t xml:space="preserve"> </w:t>
      </w:r>
      <w:r w:rsidR="00AD4E1A">
        <w:rPr>
          <w:sz w:val="22"/>
          <w:szCs w:val="22"/>
        </w:rPr>
        <w:t>[</w:t>
      </w:r>
      <w:r w:rsidR="00AD4E1A" w:rsidRPr="009C390C">
        <w:rPr>
          <w:i/>
          <w:sz w:val="22"/>
          <w:szCs w:val="22"/>
        </w:rPr>
        <w:t>insert time period</w:t>
      </w:r>
      <w:r w:rsidR="00AD4E1A">
        <w:rPr>
          <w:sz w:val="22"/>
          <w:szCs w:val="22"/>
        </w:rPr>
        <w:t>]</w:t>
      </w:r>
      <w:r w:rsidR="00337ACE">
        <w:rPr>
          <w:sz w:val="22"/>
          <w:szCs w:val="22"/>
        </w:rPr>
        <w:t>.</w:t>
      </w:r>
    </w:p>
    <w:p w14:paraId="06FC185F" w14:textId="77777777" w:rsidR="009C390C" w:rsidRDefault="009C390C" w:rsidP="00945E8A">
      <w:pPr>
        <w:pStyle w:val="Default"/>
        <w:spacing w:line="276" w:lineRule="auto"/>
        <w:jc w:val="both"/>
        <w:rPr>
          <w:sz w:val="22"/>
          <w:szCs w:val="22"/>
        </w:rPr>
      </w:pPr>
    </w:p>
    <w:p w14:paraId="2E17F9A9" w14:textId="77777777" w:rsidR="00945E8A" w:rsidRPr="00945E8A" w:rsidRDefault="00945E8A" w:rsidP="00945E8A">
      <w:pPr>
        <w:pStyle w:val="Default"/>
        <w:spacing w:line="276" w:lineRule="auto"/>
        <w:jc w:val="both"/>
        <w:rPr>
          <w:sz w:val="22"/>
          <w:szCs w:val="22"/>
        </w:rPr>
      </w:pPr>
    </w:p>
    <w:p w14:paraId="44825997" w14:textId="77B9C0BC" w:rsidR="00C45B39" w:rsidRPr="00FA5C69" w:rsidRDefault="002C47FB" w:rsidP="00BC299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C45B39" w:rsidRPr="00FA5C69">
        <w:rPr>
          <w:b/>
          <w:sz w:val="28"/>
          <w:szCs w:val="28"/>
        </w:rPr>
        <w:t>. Rewards and Recognition</w:t>
      </w:r>
    </w:p>
    <w:p w14:paraId="57B3C5E1" w14:textId="65698DD5" w:rsidR="00C45B39" w:rsidRDefault="00594E4B" w:rsidP="00BC299E">
      <w:pPr>
        <w:jc w:val="both"/>
      </w:pPr>
      <w:r>
        <w:t xml:space="preserve">We consider that patients and members of the public who are involved in research should be rewarded </w:t>
      </w:r>
      <w:r w:rsidR="002E52BC">
        <w:t xml:space="preserve">and recognised for </w:t>
      </w:r>
      <w:r>
        <w:t>their c</w:t>
      </w:r>
      <w:r w:rsidR="002E52BC">
        <w:t>ontribution</w:t>
      </w:r>
      <w:r>
        <w:t xml:space="preserve">. </w:t>
      </w:r>
      <w:r w:rsidR="00C45B39">
        <w:t>Payment</w:t>
      </w:r>
      <w:r>
        <w:t xml:space="preserve"> or non-financial reward</w:t>
      </w:r>
      <w:r w:rsidR="00C45B39">
        <w:t xml:space="preserve"> in recognition of members’ time will</w:t>
      </w:r>
      <w:r>
        <w:t xml:space="preserve"> be </w:t>
      </w:r>
      <w:bookmarkStart w:id="0" w:name="_Hlk491356689"/>
      <w:r w:rsidR="009C390C">
        <w:t xml:space="preserve">based on NIHR </w:t>
      </w:r>
      <w:r w:rsidR="00932E36">
        <w:t>INVOLVE’s</w:t>
      </w:r>
      <w:r w:rsidR="009C390C">
        <w:t xml:space="preserve"> Policy on payment of fees and e</w:t>
      </w:r>
      <w:r w:rsidR="00932E36">
        <w:t xml:space="preserve">xpenses </w:t>
      </w:r>
      <w:r w:rsidR="009C390C">
        <w:t xml:space="preserve">for members of the public actively involved with INVOLVE </w:t>
      </w:r>
      <w:r w:rsidR="00932E36">
        <w:t xml:space="preserve">(February 2016) </w:t>
      </w:r>
      <w:bookmarkEnd w:id="0"/>
      <w:r w:rsidR="000D6A91">
        <w:t>(</w:t>
      </w:r>
      <w:r w:rsidR="000D6A91" w:rsidRPr="00B46966">
        <w:rPr>
          <w:i/>
        </w:rPr>
        <w:t xml:space="preserve">Appendix </w:t>
      </w:r>
      <w:r w:rsidR="00A52E59">
        <w:rPr>
          <w:i/>
        </w:rPr>
        <w:t>4</w:t>
      </w:r>
      <w:r w:rsidR="000D6A91" w:rsidRPr="00B46966">
        <w:rPr>
          <w:i/>
        </w:rPr>
        <w:t xml:space="preserve"> </w:t>
      </w:r>
      <w:r w:rsidR="00B10209">
        <w:rPr>
          <w:i/>
        </w:rPr>
        <w:t>–</w:t>
      </w:r>
      <w:r w:rsidR="000D6A91" w:rsidRPr="00B46966">
        <w:rPr>
          <w:i/>
        </w:rPr>
        <w:t xml:space="preserve"> </w:t>
      </w:r>
      <w:r w:rsidR="00932E36">
        <w:t>INVOLVE’s</w:t>
      </w:r>
      <w:r w:rsidR="009C390C">
        <w:t xml:space="preserve"> Policy on payment of fees and e</w:t>
      </w:r>
      <w:r w:rsidR="00932E36">
        <w:t>xpenses</w:t>
      </w:r>
      <w:r w:rsidR="009C390C" w:rsidRPr="009C390C">
        <w:t xml:space="preserve"> </w:t>
      </w:r>
      <w:r w:rsidR="009C390C">
        <w:t>for members of the public actively involved with INVOLVE</w:t>
      </w:r>
      <w:r w:rsidR="00932E36">
        <w:t>)</w:t>
      </w:r>
      <w:r w:rsidR="00BA1CFB">
        <w:t>.</w:t>
      </w:r>
    </w:p>
    <w:p w14:paraId="26BB2248" w14:textId="24416E8D" w:rsidR="00C45B39" w:rsidRDefault="00594E4B" w:rsidP="00BC299E">
      <w:pPr>
        <w:jc w:val="both"/>
      </w:pPr>
      <w:r w:rsidRPr="00B46966">
        <w:t>Travel expenses will be r</w:t>
      </w:r>
      <w:r w:rsidR="009C390C">
        <w:t>eimbursed in accordance with this policy</w:t>
      </w:r>
      <w:r w:rsidRPr="00B46966">
        <w:t xml:space="preserve"> together with other expenses and costs.</w:t>
      </w:r>
    </w:p>
    <w:p w14:paraId="76419963" w14:textId="4DA66C5E" w:rsidR="009C390C" w:rsidRDefault="009C390C">
      <w:r>
        <w:br w:type="page"/>
      </w:r>
    </w:p>
    <w:p w14:paraId="0498204D" w14:textId="77777777" w:rsidR="009C390C" w:rsidRPr="00B46966" w:rsidRDefault="009C390C" w:rsidP="00BC299E">
      <w:pPr>
        <w:jc w:val="both"/>
      </w:pPr>
    </w:p>
    <w:p w14:paraId="6F9ED7A3" w14:textId="77777777" w:rsidR="00A764EE" w:rsidRDefault="00A764EE" w:rsidP="00B6060C">
      <w:pPr>
        <w:pStyle w:val="Default"/>
        <w:jc w:val="both"/>
        <w:rPr>
          <w:b/>
          <w:bCs/>
          <w:i/>
          <w:iCs/>
        </w:rPr>
      </w:pPr>
    </w:p>
    <w:p w14:paraId="18EB84C7" w14:textId="051EB7E2" w:rsidR="00B6060C" w:rsidRPr="00B6060C" w:rsidRDefault="00B6060C" w:rsidP="00B6060C">
      <w:pPr>
        <w:pStyle w:val="Default"/>
        <w:jc w:val="both"/>
        <w:rPr>
          <w:b/>
          <w:bCs/>
          <w:i/>
          <w:iCs/>
        </w:rPr>
      </w:pPr>
      <w:r w:rsidRPr="00B6060C">
        <w:rPr>
          <w:b/>
          <w:bCs/>
          <w:i/>
          <w:iCs/>
        </w:rPr>
        <w:t xml:space="preserve">Appendix 1 - </w:t>
      </w:r>
      <w:r w:rsidR="00B10209">
        <w:t>[</w:t>
      </w:r>
      <w:r w:rsidR="00B10209" w:rsidRPr="004C53FA">
        <w:rPr>
          <w:i/>
        </w:rPr>
        <w:t>insert research group/team name</w:t>
      </w:r>
      <w:r w:rsidR="00B10209">
        <w:t xml:space="preserve">] </w:t>
      </w:r>
      <w:r w:rsidR="00B10209">
        <w:rPr>
          <w:i/>
        </w:rPr>
        <w:t>O</w:t>
      </w:r>
      <w:r w:rsidRPr="00F94EE7">
        <w:rPr>
          <w:i/>
        </w:rPr>
        <w:t>rganogram</w:t>
      </w:r>
      <w:r w:rsidRPr="00B6060C">
        <w:rPr>
          <w:b/>
          <w:bCs/>
          <w:i/>
          <w:iCs/>
        </w:rPr>
        <w:t xml:space="preserve"> </w:t>
      </w:r>
    </w:p>
    <w:p w14:paraId="1E519006" w14:textId="77777777" w:rsidR="00B6060C" w:rsidRDefault="00B6060C" w:rsidP="00BC299E">
      <w:pPr>
        <w:pStyle w:val="Default"/>
        <w:jc w:val="both"/>
        <w:rPr>
          <w:b/>
          <w:bCs/>
          <w:i/>
          <w:iCs/>
        </w:rPr>
      </w:pPr>
    </w:p>
    <w:p w14:paraId="3A0F05D4" w14:textId="1EC122DC" w:rsidR="00ED409C" w:rsidRPr="00977645" w:rsidRDefault="00B1114B" w:rsidP="00FA5C69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</w:t>
      </w:r>
      <w:r w:rsidR="00977645">
        <w:rPr>
          <w:b/>
          <w:bCs/>
          <w:i/>
          <w:iCs/>
        </w:rPr>
        <w:br w:type="page"/>
      </w:r>
    </w:p>
    <w:p w14:paraId="6D5F7313" w14:textId="77777777" w:rsidR="00ED409C" w:rsidRDefault="00ED409C" w:rsidP="00BC299E">
      <w:pPr>
        <w:pStyle w:val="Default"/>
        <w:jc w:val="both"/>
        <w:rPr>
          <w:b/>
          <w:bCs/>
          <w:i/>
          <w:iCs/>
        </w:rPr>
      </w:pPr>
    </w:p>
    <w:p w14:paraId="06A43C1A" w14:textId="7DDADDFB" w:rsidR="00FB020F" w:rsidRPr="00FB020F" w:rsidRDefault="00FB020F" w:rsidP="00FB020F">
      <w:pPr>
        <w:rPr>
          <w:sz w:val="24"/>
          <w:szCs w:val="24"/>
        </w:rPr>
      </w:pPr>
      <w:r w:rsidRPr="00FB020F">
        <w:rPr>
          <w:b/>
          <w:i/>
          <w:iCs/>
          <w:sz w:val="24"/>
          <w:szCs w:val="24"/>
        </w:rPr>
        <w:t xml:space="preserve">Appendix </w:t>
      </w:r>
      <w:r w:rsidR="00B6060C">
        <w:rPr>
          <w:b/>
          <w:i/>
          <w:iCs/>
          <w:sz w:val="24"/>
          <w:szCs w:val="24"/>
        </w:rPr>
        <w:t>2</w:t>
      </w:r>
      <w:r w:rsidR="00B6060C" w:rsidRPr="00FB020F">
        <w:rPr>
          <w:b/>
          <w:i/>
          <w:iCs/>
          <w:sz w:val="24"/>
          <w:szCs w:val="24"/>
        </w:rPr>
        <w:t xml:space="preserve"> </w:t>
      </w:r>
      <w:r w:rsidRPr="00FB020F">
        <w:rPr>
          <w:b/>
          <w:i/>
          <w:iCs/>
          <w:sz w:val="24"/>
          <w:szCs w:val="24"/>
        </w:rPr>
        <w:t xml:space="preserve">- </w:t>
      </w:r>
      <w:r w:rsidR="00B10209">
        <w:rPr>
          <w:i/>
          <w:iCs/>
          <w:sz w:val="24"/>
          <w:szCs w:val="24"/>
        </w:rPr>
        <w:t>PPI Background Information</w:t>
      </w:r>
      <w:r w:rsidRPr="00F94EE7">
        <w:rPr>
          <w:i/>
          <w:iCs/>
          <w:sz w:val="24"/>
          <w:szCs w:val="24"/>
        </w:rPr>
        <w:t xml:space="preserve"> Form</w:t>
      </w:r>
    </w:p>
    <w:p w14:paraId="3E27C18E" w14:textId="77777777" w:rsidR="00FB020F" w:rsidRDefault="00FB020F" w:rsidP="00FB020F"/>
    <w:p w14:paraId="3DB9BA5A" w14:textId="77777777" w:rsidR="00B10209" w:rsidRDefault="00B10209" w:rsidP="00FB020F"/>
    <w:p w14:paraId="192EF0A1" w14:textId="77777777" w:rsidR="00B10209" w:rsidRDefault="00B10209" w:rsidP="00FB020F"/>
    <w:p w14:paraId="38D2137A" w14:textId="77777777" w:rsidR="00B10209" w:rsidRDefault="00B10209" w:rsidP="00FB020F"/>
    <w:p w14:paraId="6E41F1A1" w14:textId="77777777" w:rsidR="00B10209" w:rsidRDefault="00B10209" w:rsidP="00FB020F"/>
    <w:p w14:paraId="72DFA42C" w14:textId="77777777" w:rsidR="00B10209" w:rsidRDefault="00B10209" w:rsidP="00FB020F"/>
    <w:p w14:paraId="08AA2167" w14:textId="77777777" w:rsidR="00B10209" w:rsidRDefault="00B10209" w:rsidP="00FB020F"/>
    <w:p w14:paraId="01D011D0" w14:textId="77777777" w:rsidR="00B10209" w:rsidRDefault="00B10209" w:rsidP="00FB020F"/>
    <w:p w14:paraId="2647FE2E" w14:textId="77777777" w:rsidR="00B10209" w:rsidRDefault="00B10209" w:rsidP="00FB020F"/>
    <w:p w14:paraId="32EEE53C" w14:textId="77777777" w:rsidR="00B10209" w:rsidRDefault="00B10209" w:rsidP="00FB020F"/>
    <w:p w14:paraId="11DCF3F5" w14:textId="77777777" w:rsidR="00B10209" w:rsidRDefault="00B10209" w:rsidP="00FB020F"/>
    <w:p w14:paraId="6487CA94" w14:textId="77777777" w:rsidR="00B10209" w:rsidRDefault="00B10209" w:rsidP="00FB020F"/>
    <w:p w14:paraId="16394BEB" w14:textId="77777777" w:rsidR="003B49F7" w:rsidRDefault="003B49F7" w:rsidP="00FB020F"/>
    <w:p w14:paraId="2F222CFF" w14:textId="77777777" w:rsidR="003B49F7" w:rsidRDefault="003B49F7" w:rsidP="00FB020F"/>
    <w:p w14:paraId="4D24F612" w14:textId="77777777" w:rsidR="003B49F7" w:rsidRDefault="003B49F7" w:rsidP="00FB020F"/>
    <w:p w14:paraId="5189A265" w14:textId="77777777" w:rsidR="00B46966" w:rsidRDefault="00B46966" w:rsidP="00FB020F"/>
    <w:p w14:paraId="2827EF2F" w14:textId="77777777" w:rsidR="00B46966" w:rsidRDefault="00B46966" w:rsidP="00FB020F"/>
    <w:p w14:paraId="1F0FA688" w14:textId="77777777" w:rsidR="00B46966" w:rsidRDefault="00B46966" w:rsidP="00FB020F"/>
    <w:p w14:paraId="36747BAF" w14:textId="77777777" w:rsidR="00B46966" w:rsidRDefault="00B46966" w:rsidP="00FB020F"/>
    <w:p w14:paraId="2FA56D22" w14:textId="77777777" w:rsidR="00B46966" w:rsidRDefault="00B46966" w:rsidP="00FB020F"/>
    <w:p w14:paraId="48738208" w14:textId="77777777" w:rsidR="00B10209" w:rsidRDefault="00B10209" w:rsidP="00FB020F"/>
    <w:p w14:paraId="125046D3" w14:textId="77777777" w:rsidR="00B10209" w:rsidRDefault="00B10209" w:rsidP="00FB020F"/>
    <w:p w14:paraId="2CB9BEEE" w14:textId="77777777" w:rsidR="00B10209" w:rsidRDefault="00B10209" w:rsidP="00FB020F"/>
    <w:p w14:paraId="6CDE85BA" w14:textId="77777777" w:rsidR="00B10209" w:rsidRDefault="00B10209" w:rsidP="00FB020F"/>
    <w:p w14:paraId="78586E57" w14:textId="360FD056" w:rsidR="00B46966" w:rsidRDefault="00B46966" w:rsidP="00FB020F"/>
    <w:p w14:paraId="738DFA43" w14:textId="77777777" w:rsidR="00B46966" w:rsidRDefault="00B46966" w:rsidP="00FB020F"/>
    <w:p w14:paraId="41D1DDF1" w14:textId="77777777" w:rsidR="00B46966" w:rsidRDefault="00B46966" w:rsidP="003B49F7">
      <w:pPr>
        <w:autoSpaceDE w:val="0"/>
        <w:autoSpaceDN w:val="0"/>
        <w:adjustRightInd w:val="0"/>
        <w:spacing w:after="0" w:line="240" w:lineRule="auto"/>
      </w:pPr>
    </w:p>
    <w:p w14:paraId="2B3C37A0" w14:textId="77777777" w:rsidR="00B46966" w:rsidRDefault="00B46966" w:rsidP="003B49F7">
      <w:pPr>
        <w:autoSpaceDE w:val="0"/>
        <w:autoSpaceDN w:val="0"/>
        <w:adjustRightInd w:val="0"/>
        <w:spacing w:after="0" w:line="240" w:lineRule="auto"/>
      </w:pPr>
    </w:p>
    <w:p w14:paraId="3BC37C34" w14:textId="77777777" w:rsidR="00A764EE" w:rsidRDefault="00A764EE" w:rsidP="00A764E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</w:p>
    <w:p w14:paraId="5580B79F" w14:textId="77777777" w:rsidR="00A764EE" w:rsidRDefault="00A764EE" w:rsidP="00A764E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</w:p>
    <w:p w14:paraId="46113BB5" w14:textId="77777777" w:rsidR="00A764EE" w:rsidRDefault="00A764EE" w:rsidP="00A764E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</w:p>
    <w:p w14:paraId="07844755" w14:textId="619DE01E" w:rsidR="00422385" w:rsidRDefault="00422385" w:rsidP="00A764E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94EE7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 xml:space="preserve">Appendix </w:t>
      </w:r>
      <w:r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3</w:t>
      </w:r>
      <w:r w:rsidRPr="00F94EE7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 xml:space="preserve">- </w:t>
      </w:r>
      <w:r>
        <w:t xml:space="preserve">Role Description </w:t>
      </w:r>
    </w:p>
    <w:p w14:paraId="6FF1C3D0" w14:textId="77777777" w:rsidR="00422385" w:rsidRPr="00A764EE" w:rsidRDefault="00422385" w:rsidP="00A764E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650992" w14:textId="3F67B556" w:rsidR="0039312A" w:rsidRDefault="0039312A" w:rsidP="0039312A">
      <w:pPr>
        <w:jc w:val="both"/>
        <w:rPr>
          <w:noProof/>
          <w:lang w:eastAsia="en-GB"/>
        </w:rPr>
      </w:pPr>
    </w:p>
    <w:p w14:paraId="0DBB4AF2" w14:textId="77777777" w:rsidR="00B10209" w:rsidRDefault="00B10209" w:rsidP="0039312A">
      <w:pPr>
        <w:jc w:val="both"/>
        <w:rPr>
          <w:noProof/>
          <w:lang w:eastAsia="en-GB"/>
        </w:rPr>
      </w:pPr>
    </w:p>
    <w:p w14:paraId="6536E933" w14:textId="77777777" w:rsidR="00B10209" w:rsidRDefault="00B10209" w:rsidP="0039312A">
      <w:pPr>
        <w:jc w:val="both"/>
        <w:rPr>
          <w:noProof/>
          <w:lang w:eastAsia="en-GB"/>
        </w:rPr>
      </w:pPr>
    </w:p>
    <w:p w14:paraId="38B1EE62" w14:textId="77777777" w:rsidR="00E917FC" w:rsidRDefault="00E917FC" w:rsidP="003B49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</w:p>
    <w:p w14:paraId="1D130609" w14:textId="77777777" w:rsidR="00E917FC" w:rsidRDefault="00E917FC" w:rsidP="003B49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</w:p>
    <w:p w14:paraId="7DDB5857" w14:textId="77777777" w:rsidR="00E917FC" w:rsidRDefault="00E917FC" w:rsidP="003B49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</w:p>
    <w:p w14:paraId="62D8EFF9" w14:textId="77777777" w:rsidR="00E917FC" w:rsidRDefault="00E917FC" w:rsidP="003B49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</w:p>
    <w:p w14:paraId="377B12BA" w14:textId="77777777" w:rsidR="00E917FC" w:rsidRDefault="00E917FC" w:rsidP="003B49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</w:p>
    <w:p w14:paraId="078A394C" w14:textId="77777777" w:rsidR="00E917FC" w:rsidRDefault="00E917FC" w:rsidP="003B49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</w:p>
    <w:p w14:paraId="5CC4D646" w14:textId="77777777" w:rsidR="00E917FC" w:rsidRDefault="00E917FC" w:rsidP="003B49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</w:p>
    <w:p w14:paraId="065D2814" w14:textId="77777777" w:rsidR="00E917FC" w:rsidRDefault="00E917FC" w:rsidP="003B49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</w:p>
    <w:p w14:paraId="3ED74947" w14:textId="77777777" w:rsidR="00E917FC" w:rsidRDefault="00E917FC" w:rsidP="003B49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</w:p>
    <w:p w14:paraId="6423039B" w14:textId="77777777" w:rsidR="00E917FC" w:rsidRDefault="00E917FC" w:rsidP="003B49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</w:p>
    <w:p w14:paraId="2E4E30D8" w14:textId="77777777" w:rsidR="00E917FC" w:rsidRDefault="00E917FC" w:rsidP="003B49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</w:p>
    <w:p w14:paraId="08B498A7" w14:textId="77777777" w:rsidR="00E917FC" w:rsidRDefault="00E917FC" w:rsidP="003B49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</w:p>
    <w:p w14:paraId="1350EB67" w14:textId="77777777" w:rsidR="00E917FC" w:rsidRDefault="00E917FC" w:rsidP="003B49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</w:p>
    <w:p w14:paraId="226392C1" w14:textId="77777777" w:rsidR="00E917FC" w:rsidRDefault="00E917FC" w:rsidP="003B49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</w:p>
    <w:p w14:paraId="6101C2C3" w14:textId="77777777" w:rsidR="00E917FC" w:rsidRDefault="00E917FC" w:rsidP="003B49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</w:p>
    <w:p w14:paraId="1B99AC14" w14:textId="77777777" w:rsidR="00E917FC" w:rsidRDefault="00E917FC" w:rsidP="003B49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</w:p>
    <w:p w14:paraId="716B2AB1" w14:textId="77777777" w:rsidR="00E917FC" w:rsidRDefault="00E917FC" w:rsidP="003B49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</w:p>
    <w:p w14:paraId="3751C7AE" w14:textId="77777777" w:rsidR="00E917FC" w:rsidRDefault="00E917FC" w:rsidP="003B49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</w:p>
    <w:p w14:paraId="57662FF5" w14:textId="77777777" w:rsidR="00E917FC" w:rsidRDefault="00E917FC" w:rsidP="003B49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</w:p>
    <w:p w14:paraId="064AAA5E" w14:textId="77777777" w:rsidR="00E917FC" w:rsidRDefault="00E917FC" w:rsidP="003B49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</w:p>
    <w:p w14:paraId="79767BE3" w14:textId="77777777" w:rsidR="00E917FC" w:rsidRDefault="00E917FC" w:rsidP="003B49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</w:p>
    <w:p w14:paraId="517BA5F4" w14:textId="77777777" w:rsidR="00E917FC" w:rsidRDefault="00E917FC" w:rsidP="003B49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</w:p>
    <w:p w14:paraId="0F9A7076" w14:textId="77777777" w:rsidR="00E917FC" w:rsidRDefault="00E917FC" w:rsidP="003B49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</w:p>
    <w:p w14:paraId="32D92B25" w14:textId="77777777" w:rsidR="00E917FC" w:rsidRDefault="00E917FC" w:rsidP="003B49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</w:p>
    <w:p w14:paraId="505900D5" w14:textId="77777777" w:rsidR="00E917FC" w:rsidRDefault="00E917FC" w:rsidP="003B49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</w:p>
    <w:p w14:paraId="0181D5C8" w14:textId="77777777" w:rsidR="00E917FC" w:rsidRDefault="00E917FC" w:rsidP="003B49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</w:p>
    <w:p w14:paraId="4CAB7E77" w14:textId="77777777" w:rsidR="00B10209" w:rsidRDefault="00B10209" w:rsidP="003B49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</w:p>
    <w:p w14:paraId="6A1F772A" w14:textId="77777777" w:rsidR="00B10209" w:rsidRDefault="00B10209" w:rsidP="003B49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</w:p>
    <w:p w14:paraId="542B8197" w14:textId="77777777" w:rsidR="00B10209" w:rsidRDefault="00B10209" w:rsidP="003B49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</w:p>
    <w:p w14:paraId="241756F2" w14:textId="77777777" w:rsidR="00B10209" w:rsidRDefault="00B10209" w:rsidP="003B49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</w:p>
    <w:p w14:paraId="2E6F5AA1" w14:textId="77777777" w:rsidR="00B10209" w:rsidRDefault="00B10209" w:rsidP="003B49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</w:p>
    <w:p w14:paraId="00F4AEBB" w14:textId="77777777" w:rsidR="00B10209" w:rsidRDefault="00B10209" w:rsidP="003B49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</w:p>
    <w:p w14:paraId="45DFE00D" w14:textId="77777777" w:rsidR="00B10209" w:rsidRDefault="00B10209" w:rsidP="003B49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</w:p>
    <w:p w14:paraId="38A31B55" w14:textId="77777777" w:rsidR="00B10209" w:rsidRDefault="00B10209" w:rsidP="003B49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</w:p>
    <w:p w14:paraId="645C4B31" w14:textId="77777777" w:rsidR="00B10209" w:rsidRDefault="00B10209" w:rsidP="003B49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</w:p>
    <w:p w14:paraId="43BD834C" w14:textId="77777777" w:rsidR="00B10209" w:rsidRDefault="00B10209" w:rsidP="003B49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</w:p>
    <w:p w14:paraId="5862D50C" w14:textId="77777777" w:rsidR="00B10209" w:rsidRDefault="00B10209" w:rsidP="003B49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</w:p>
    <w:p w14:paraId="6294106A" w14:textId="77777777" w:rsidR="00B10209" w:rsidRDefault="00B10209" w:rsidP="003B49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</w:p>
    <w:p w14:paraId="6546914A" w14:textId="77777777" w:rsidR="00B10209" w:rsidRDefault="00B10209" w:rsidP="003B49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</w:p>
    <w:p w14:paraId="5F40BB77" w14:textId="240BF0D3" w:rsidR="00B10209" w:rsidRDefault="00B10209" w:rsidP="003B49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</w:p>
    <w:p w14:paraId="792282F3" w14:textId="3C069C3D" w:rsidR="00A52E59" w:rsidRDefault="00A52E59" w:rsidP="003B49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</w:p>
    <w:p w14:paraId="64A4A2A7" w14:textId="1B00E059" w:rsidR="00A52E59" w:rsidRDefault="00A52E59" w:rsidP="003B49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</w:p>
    <w:p w14:paraId="0BAB7D98" w14:textId="4CFDD9BB" w:rsidR="00A52E59" w:rsidRPr="00A52E59" w:rsidRDefault="00A52E59" w:rsidP="003B49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</w:p>
    <w:p w14:paraId="4196A689" w14:textId="4B7FBA2C" w:rsidR="00A52E59" w:rsidRDefault="00A52E59" w:rsidP="003B49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  <w:r w:rsidRPr="00A52E59">
        <w:rPr>
          <w:b/>
          <w:i/>
        </w:rPr>
        <w:t>Appendix 4</w:t>
      </w:r>
      <w:r w:rsidRPr="00B46966">
        <w:rPr>
          <w:i/>
        </w:rPr>
        <w:t xml:space="preserve"> </w:t>
      </w:r>
      <w:r>
        <w:rPr>
          <w:i/>
        </w:rPr>
        <w:t>–</w:t>
      </w:r>
      <w:r w:rsidRPr="00B46966">
        <w:rPr>
          <w:i/>
        </w:rPr>
        <w:t xml:space="preserve"> </w:t>
      </w:r>
      <w:r>
        <w:t>INVOLVE’s Policy on payment of fees and expenses</w:t>
      </w:r>
      <w:r w:rsidRPr="009C390C">
        <w:t xml:space="preserve"> </w:t>
      </w:r>
      <w:r>
        <w:t>for members of the public actively involved with INVOLVE</w:t>
      </w:r>
    </w:p>
    <w:p w14:paraId="5164C089" w14:textId="77777777" w:rsidR="00B10209" w:rsidRDefault="00B10209" w:rsidP="003B49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</w:p>
    <w:p w14:paraId="213B2EB9" w14:textId="77777777" w:rsidR="00B10209" w:rsidRDefault="00B10209" w:rsidP="003B49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</w:p>
    <w:sectPr w:rsidR="00B10209" w:rsidSect="00A764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40" w:bottom="1276" w:left="1440" w:header="279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AB411" w14:textId="77777777" w:rsidR="0061449E" w:rsidRDefault="0061449E" w:rsidP="00FB020F">
      <w:pPr>
        <w:spacing w:after="0" w:line="240" w:lineRule="auto"/>
      </w:pPr>
      <w:r>
        <w:separator/>
      </w:r>
    </w:p>
  </w:endnote>
  <w:endnote w:type="continuationSeparator" w:id="0">
    <w:p w14:paraId="331E1060" w14:textId="77777777" w:rsidR="0061449E" w:rsidRDefault="0061449E" w:rsidP="00FB0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CCB38" w14:textId="77777777" w:rsidR="00B10209" w:rsidRDefault="00B102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0359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5A5824" w14:textId="1FB64350" w:rsidR="0084679B" w:rsidRDefault="008467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5B6F996" w14:textId="5B5288E3" w:rsidR="00AD4E1A" w:rsidRDefault="00AD4E1A" w:rsidP="00FB020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11393" w14:textId="77777777" w:rsidR="00B10209" w:rsidRDefault="00B102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C795F" w14:textId="77777777" w:rsidR="0061449E" w:rsidRDefault="0061449E" w:rsidP="00FB020F">
      <w:pPr>
        <w:spacing w:after="0" w:line="240" w:lineRule="auto"/>
      </w:pPr>
      <w:r>
        <w:separator/>
      </w:r>
    </w:p>
  </w:footnote>
  <w:footnote w:type="continuationSeparator" w:id="0">
    <w:p w14:paraId="3AA30095" w14:textId="77777777" w:rsidR="0061449E" w:rsidRDefault="0061449E" w:rsidP="00FB020F">
      <w:pPr>
        <w:spacing w:after="0" w:line="240" w:lineRule="auto"/>
      </w:pPr>
      <w:r>
        <w:continuationSeparator/>
      </w:r>
    </w:p>
  </w:footnote>
  <w:footnote w:id="1">
    <w:p w14:paraId="140CB98A" w14:textId="77777777" w:rsidR="00AD4E1A" w:rsidRDefault="00AD4E1A">
      <w:pPr>
        <w:pStyle w:val="FootnoteText"/>
      </w:pPr>
      <w:r>
        <w:rPr>
          <w:rStyle w:val="FootnoteReference"/>
        </w:rPr>
        <w:footnoteRef/>
      </w:r>
      <w:r>
        <w:t xml:space="preserve"> NIHR, 2013, INVOLVE, 201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03857" w14:textId="5D4CBA0F" w:rsidR="00B10209" w:rsidRDefault="00000000">
    <w:pPr>
      <w:pStyle w:val="Header"/>
    </w:pPr>
    <w:r>
      <w:rPr>
        <w:noProof/>
      </w:rPr>
      <w:pict w14:anchorId="2DDB9E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42349" o:spid="_x0000_s1027" type="#_x0000_t136" style="position:absolute;margin-left:0;margin-top:0;width:462.75pt;height:173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0597B" w14:textId="3F63B089" w:rsidR="00AD4E1A" w:rsidRDefault="00000000" w:rsidP="008A3DF9">
    <w:pPr>
      <w:pStyle w:val="Header"/>
      <w:tabs>
        <w:tab w:val="clear" w:pos="4513"/>
      </w:tabs>
    </w:pPr>
    <w:r>
      <w:rPr>
        <w:noProof/>
      </w:rPr>
      <w:pict w14:anchorId="10A906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42350" o:spid="_x0000_s1028" type="#_x0000_t136" style="position:absolute;margin-left:0;margin-top:0;width:462.75pt;height:173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  <w:r w:rsidR="00AD4E1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C5F0" w14:textId="6122BBE1" w:rsidR="00B10209" w:rsidRDefault="00000000">
    <w:pPr>
      <w:pStyle w:val="Header"/>
    </w:pPr>
    <w:r>
      <w:rPr>
        <w:noProof/>
      </w:rPr>
      <w:pict w14:anchorId="15044D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42348" o:spid="_x0000_s1026" type="#_x0000_t136" style="position:absolute;margin-left:0;margin-top:0;width:462.75pt;height:173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D0B22"/>
    <w:multiLevelType w:val="hybridMultilevel"/>
    <w:tmpl w:val="8D14C030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46205"/>
    <w:multiLevelType w:val="hybridMultilevel"/>
    <w:tmpl w:val="278444D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C40F55"/>
    <w:multiLevelType w:val="hybridMultilevel"/>
    <w:tmpl w:val="BC045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70EF1"/>
    <w:multiLevelType w:val="hybridMultilevel"/>
    <w:tmpl w:val="F1F291AE"/>
    <w:lvl w:ilvl="0" w:tplc="FDA8D5E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11860"/>
    <w:multiLevelType w:val="hybridMultilevel"/>
    <w:tmpl w:val="B8A08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11CF8"/>
    <w:multiLevelType w:val="hybridMultilevel"/>
    <w:tmpl w:val="132869F2"/>
    <w:lvl w:ilvl="0" w:tplc="08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53399D"/>
    <w:multiLevelType w:val="hybridMultilevel"/>
    <w:tmpl w:val="FBAA6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F23F4"/>
    <w:multiLevelType w:val="hybridMultilevel"/>
    <w:tmpl w:val="02F86142"/>
    <w:lvl w:ilvl="0" w:tplc="94F039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9632F"/>
    <w:multiLevelType w:val="hybridMultilevel"/>
    <w:tmpl w:val="7E6EA620"/>
    <w:lvl w:ilvl="0" w:tplc="221E28A6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164D47"/>
    <w:multiLevelType w:val="hybridMultilevel"/>
    <w:tmpl w:val="D3DC2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E6EC7"/>
    <w:multiLevelType w:val="hybridMultilevel"/>
    <w:tmpl w:val="254AF4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715C4F"/>
    <w:multiLevelType w:val="hybridMultilevel"/>
    <w:tmpl w:val="0340E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95719"/>
    <w:multiLevelType w:val="hybridMultilevel"/>
    <w:tmpl w:val="40208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D722F"/>
    <w:multiLevelType w:val="hybridMultilevel"/>
    <w:tmpl w:val="A61AC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92F1B"/>
    <w:multiLevelType w:val="hybridMultilevel"/>
    <w:tmpl w:val="17B26740"/>
    <w:lvl w:ilvl="0" w:tplc="5E9CEA30">
      <w:start w:val="1"/>
      <w:numFmt w:val="decimal"/>
      <w:lvlText w:val="%1."/>
      <w:lvlJc w:val="left"/>
      <w:pPr>
        <w:ind w:left="644" w:hanging="360"/>
      </w:pPr>
      <w:rPr>
        <w:rFonts w:ascii="Century Gothic" w:hAnsi="Century Gothic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055F8"/>
    <w:multiLevelType w:val="hybridMultilevel"/>
    <w:tmpl w:val="95903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13BF2"/>
    <w:multiLevelType w:val="hybridMultilevel"/>
    <w:tmpl w:val="E0D631FE"/>
    <w:lvl w:ilvl="0" w:tplc="221E28A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A6C67"/>
    <w:multiLevelType w:val="hybridMultilevel"/>
    <w:tmpl w:val="EC68E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612121">
    <w:abstractNumId w:val="17"/>
  </w:num>
  <w:num w:numId="2" w16cid:durableId="1824155516">
    <w:abstractNumId w:val="16"/>
  </w:num>
  <w:num w:numId="3" w16cid:durableId="589890208">
    <w:abstractNumId w:val="8"/>
  </w:num>
  <w:num w:numId="4" w16cid:durableId="63724256">
    <w:abstractNumId w:val="10"/>
  </w:num>
  <w:num w:numId="5" w16cid:durableId="1592465396">
    <w:abstractNumId w:val="2"/>
  </w:num>
  <w:num w:numId="6" w16cid:durableId="1568689513">
    <w:abstractNumId w:val="5"/>
  </w:num>
  <w:num w:numId="7" w16cid:durableId="1314916334">
    <w:abstractNumId w:val="2"/>
  </w:num>
  <w:num w:numId="8" w16cid:durableId="982809216">
    <w:abstractNumId w:val="6"/>
  </w:num>
  <w:num w:numId="9" w16cid:durableId="1835760285">
    <w:abstractNumId w:val="14"/>
  </w:num>
  <w:num w:numId="10" w16cid:durableId="1148204822">
    <w:abstractNumId w:val="11"/>
  </w:num>
  <w:num w:numId="11" w16cid:durableId="2125540840">
    <w:abstractNumId w:val="9"/>
  </w:num>
  <w:num w:numId="12" w16cid:durableId="699474604">
    <w:abstractNumId w:val="13"/>
  </w:num>
  <w:num w:numId="13" w16cid:durableId="1993291413">
    <w:abstractNumId w:val="15"/>
  </w:num>
  <w:num w:numId="14" w16cid:durableId="1840653614">
    <w:abstractNumId w:val="4"/>
  </w:num>
  <w:num w:numId="15" w16cid:durableId="493837685">
    <w:abstractNumId w:val="7"/>
  </w:num>
  <w:num w:numId="16" w16cid:durableId="1999141706">
    <w:abstractNumId w:val="12"/>
  </w:num>
  <w:num w:numId="17" w16cid:durableId="1198540176">
    <w:abstractNumId w:val="3"/>
  </w:num>
  <w:num w:numId="18" w16cid:durableId="1354377792">
    <w:abstractNumId w:val="0"/>
  </w:num>
  <w:num w:numId="19" w16cid:durableId="2110461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99E"/>
    <w:rsid w:val="00042F5A"/>
    <w:rsid w:val="000C27F3"/>
    <w:rsid w:val="000D6A91"/>
    <w:rsid w:val="001671E6"/>
    <w:rsid w:val="0017465B"/>
    <w:rsid w:val="00184BA5"/>
    <w:rsid w:val="001A1F9C"/>
    <w:rsid w:val="001A34E1"/>
    <w:rsid w:val="001F17E0"/>
    <w:rsid w:val="00220C2B"/>
    <w:rsid w:val="002320D3"/>
    <w:rsid w:val="00237390"/>
    <w:rsid w:val="002C47FB"/>
    <w:rsid w:val="002E52BC"/>
    <w:rsid w:val="002F08E8"/>
    <w:rsid w:val="002F191A"/>
    <w:rsid w:val="002F2B87"/>
    <w:rsid w:val="00300406"/>
    <w:rsid w:val="0030568B"/>
    <w:rsid w:val="00305EBE"/>
    <w:rsid w:val="00330C5D"/>
    <w:rsid w:val="00333296"/>
    <w:rsid w:val="003335E8"/>
    <w:rsid w:val="00337ACE"/>
    <w:rsid w:val="003473C9"/>
    <w:rsid w:val="003549FC"/>
    <w:rsid w:val="00363C5F"/>
    <w:rsid w:val="0039312A"/>
    <w:rsid w:val="003B49F7"/>
    <w:rsid w:val="003C5206"/>
    <w:rsid w:val="003D1FFD"/>
    <w:rsid w:val="003F6D47"/>
    <w:rsid w:val="00400CA5"/>
    <w:rsid w:val="00422385"/>
    <w:rsid w:val="00435159"/>
    <w:rsid w:val="004B0DD4"/>
    <w:rsid w:val="004B679D"/>
    <w:rsid w:val="004C18D2"/>
    <w:rsid w:val="004C3B34"/>
    <w:rsid w:val="004C53FA"/>
    <w:rsid w:val="004C5C52"/>
    <w:rsid w:val="00594E4B"/>
    <w:rsid w:val="005B73A5"/>
    <w:rsid w:val="0061449E"/>
    <w:rsid w:val="00624D32"/>
    <w:rsid w:val="0065180A"/>
    <w:rsid w:val="0067609B"/>
    <w:rsid w:val="00676E55"/>
    <w:rsid w:val="006A7CAD"/>
    <w:rsid w:val="006B075D"/>
    <w:rsid w:val="0070047C"/>
    <w:rsid w:val="00724979"/>
    <w:rsid w:val="007309C0"/>
    <w:rsid w:val="00744CD9"/>
    <w:rsid w:val="00750B6D"/>
    <w:rsid w:val="00796CAC"/>
    <w:rsid w:val="007A7BD2"/>
    <w:rsid w:val="007D568F"/>
    <w:rsid w:val="008119C4"/>
    <w:rsid w:val="00815E60"/>
    <w:rsid w:val="00820BB0"/>
    <w:rsid w:val="0084679B"/>
    <w:rsid w:val="00852C36"/>
    <w:rsid w:val="00873AE5"/>
    <w:rsid w:val="008A3DF9"/>
    <w:rsid w:val="008B54B9"/>
    <w:rsid w:val="008B5741"/>
    <w:rsid w:val="008C2001"/>
    <w:rsid w:val="00932E36"/>
    <w:rsid w:val="00945E8A"/>
    <w:rsid w:val="00957432"/>
    <w:rsid w:val="009671C9"/>
    <w:rsid w:val="00977645"/>
    <w:rsid w:val="009C390C"/>
    <w:rsid w:val="009E2504"/>
    <w:rsid w:val="00A069A8"/>
    <w:rsid w:val="00A209E6"/>
    <w:rsid w:val="00A41D84"/>
    <w:rsid w:val="00A45DCD"/>
    <w:rsid w:val="00A47FE3"/>
    <w:rsid w:val="00A51495"/>
    <w:rsid w:val="00A52E59"/>
    <w:rsid w:val="00A61DC2"/>
    <w:rsid w:val="00A764EE"/>
    <w:rsid w:val="00A77EC3"/>
    <w:rsid w:val="00AA7D0C"/>
    <w:rsid w:val="00AD36C6"/>
    <w:rsid w:val="00AD4E1A"/>
    <w:rsid w:val="00B10209"/>
    <w:rsid w:val="00B1114B"/>
    <w:rsid w:val="00B23698"/>
    <w:rsid w:val="00B33734"/>
    <w:rsid w:val="00B3630A"/>
    <w:rsid w:val="00B46966"/>
    <w:rsid w:val="00B6060C"/>
    <w:rsid w:val="00B60D56"/>
    <w:rsid w:val="00B874EA"/>
    <w:rsid w:val="00BA1CFB"/>
    <w:rsid w:val="00BC299E"/>
    <w:rsid w:val="00BD1D65"/>
    <w:rsid w:val="00C332EA"/>
    <w:rsid w:val="00C45B39"/>
    <w:rsid w:val="00CE00B4"/>
    <w:rsid w:val="00D566B7"/>
    <w:rsid w:val="00D81426"/>
    <w:rsid w:val="00DA10AF"/>
    <w:rsid w:val="00DF4C75"/>
    <w:rsid w:val="00E75FD6"/>
    <w:rsid w:val="00E902AE"/>
    <w:rsid w:val="00E917FC"/>
    <w:rsid w:val="00EA0E87"/>
    <w:rsid w:val="00ED409C"/>
    <w:rsid w:val="00EF6F22"/>
    <w:rsid w:val="00F27399"/>
    <w:rsid w:val="00F27891"/>
    <w:rsid w:val="00F35E51"/>
    <w:rsid w:val="00F42D15"/>
    <w:rsid w:val="00F50E15"/>
    <w:rsid w:val="00F820D1"/>
    <w:rsid w:val="00F94EE7"/>
    <w:rsid w:val="00FA507D"/>
    <w:rsid w:val="00FA5C69"/>
    <w:rsid w:val="00FB020F"/>
    <w:rsid w:val="00FD6D3F"/>
    <w:rsid w:val="00FF16CA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880652"/>
  <w15:docId w15:val="{B2CA1A0C-1802-453C-A096-5550589A2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B5741"/>
    <w:pPr>
      <w:keepNext/>
      <w:spacing w:after="0" w:line="240" w:lineRule="auto"/>
      <w:outlineLvl w:val="0"/>
    </w:pPr>
    <w:rPr>
      <w:rFonts w:ascii="Arial" w:hAnsi="Arial" w:cs="Arial"/>
      <w:b/>
      <w:bCs/>
      <w:kern w:val="3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C29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9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2001"/>
    <w:pPr>
      <w:ind w:left="720"/>
      <w:contextualSpacing/>
    </w:pPr>
  </w:style>
  <w:style w:type="table" w:styleId="TableGrid">
    <w:name w:val="Table Grid"/>
    <w:basedOn w:val="TableNormal"/>
    <w:uiPriority w:val="59"/>
    <w:rsid w:val="00FB0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020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B02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20F"/>
  </w:style>
  <w:style w:type="paragraph" w:styleId="Footer">
    <w:name w:val="footer"/>
    <w:basedOn w:val="Normal"/>
    <w:link w:val="FooterChar"/>
    <w:uiPriority w:val="99"/>
    <w:unhideWhenUsed/>
    <w:rsid w:val="00FB02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20F"/>
  </w:style>
  <w:style w:type="paragraph" w:styleId="FootnoteText">
    <w:name w:val="footnote text"/>
    <w:basedOn w:val="Normal"/>
    <w:link w:val="FootnoteTextChar"/>
    <w:uiPriority w:val="99"/>
    <w:semiHidden/>
    <w:unhideWhenUsed/>
    <w:rsid w:val="001746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46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465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E0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0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0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0B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B49F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6060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B5741"/>
    <w:rPr>
      <w:rFonts w:ascii="Arial" w:hAnsi="Arial" w:cs="Arial"/>
      <w:b/>
      <w:bCs/>
      <w:kern w:val="36"/>
      <w:sz w:val="24"/>
      <w:szCs w:val="24"/>
    </w:rPr>
  </w:style>
  <w:style w:type="character" w:customStyle="1" w:styleId="BodyTextChar">
    <w:name w:val="Body Text Char"/>
    <w:aliases w:val="metinmiso Char"/>
    <w:basedOn w:val="DefaultParagraphFont"/>
    <w:link w:val="BodyText"/>
    <w:locked/>
    <w:rsid w:val="008B5741"/>
    <w:rPr>
      <w:rFonts w:ascii="Arial" w:hAnsi="Arial" w:cs="Arial"/>
    </w:rPr>
  </w:style>
  <w:style w:type="paragraph" w:styleId="BodyText">
    <w:name w:val="Body Text"/>
    <w:aliases w:val="metinmiso"/>
    <w:basedOn w:val="Normal"/>
    <w:link w:val="BodyTextChar"/>
    <w:unhideWhenUsed/>
    <w:rsid w:val="008B5741"/>
    <w:pPr>
      <w:spacing w:after="0" w:line="240" w:lineRule="auto"/>
      <w:jc w:val="both"/>
    </w:pPr>
    <w:rPr>
      <w:rFonts w:ascii="Arial" w:hAnsi="Arial" w:cs="Arial"/>
    </w:rPr>
  </w:style>
  <w:style w:type="character" w:customStyle="1" w:styleId="BodyTextChar1">
    <w:name w:val="Body Text Char1"/>
    <w:basedOn w:val="DefaultParagraphFont"/>
    <w:uiPriority w:val="99"/>
    <w:semiHidden/>
    <w:rsid w:val="008B5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E9C66-8D98-46CA-B121-C61FF454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kye, Aime</dc:creator>
  <cp:lastModifiedBy>Johnson, Halle</cp:lastModifiedBy>
  <cp:revision>2</cp:revision>
  <dcterms:created xsi:type="dcterms:W3CDTF">2022-11-09T16:31:00Z</dcterms:created>
  <dcterms:modified xsi:type="dcterms:W3CDTF">2022-11-09T16:31:00Z</dcterms:modified>
</cp:coreProperties>
</file>